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2C" w:rsidRPr="007C7375" w:rsidRDefault="00C81C2C" w:rsidP="007C73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  <w:bookmarkStart w:id="1" w:name="OLE_LINK2"/>
      <w:bookmarkStart w:id="2" w:name="_GoBack"/>
      <w:r w:rsidRPr="007C7375">
        <w:rPr>
          <w:rFonts w:ascii="Times New Roman" w:hAnsi="Times New Roman"/>
          <w:b/>
          <w:sz w:val="32"/>
          <w:szCs w:val="32"/>
        </w:rPr>
        <w:t xml:space="preserve">Список участников </w:t>
      </w:r>
    </w:p>
    <w:p w:rsidR="00C81C2C" w:rsidRPr="007C7375" w:rsidRDefault="00C81C2C" w:rsidP="007C73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7375">
        <w:rPr>
          <w:rFonts w:ascii="Times New Roman" w:hAnsi="Times New Roman"/>
          <w:b/>
          <w:sz w:val="32"/>
          <w:szCs w:val="32"/>
        </w:rPr>
        <w:t>Великой Отечественной войны 1941-1945 гг.</w:t>
      </w:r>
    </w:p>
    <w:p w:rsidR="00C81C2C" w:rsidRPr="007C7375" w:rsidRDefault="00C81C2C" w:rsidP="007C73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7375">
        <w:rPr>
          <w:rFonts w:ascii="Times New Roman" w:hAnsi="Times New Roman"/>
          <w:b/>
          <w:sz w:val="32"/>
          <w:szCs w:val="32"/>
        </w:rPr>
        <w:t xml:space="preserve"> по МО «</w:t>
      </w:r>
      <w:proofErr w:type="spellStart"/>
      <w:r w:rsidRPr="007C7375">
        <w:rPr>
          <w:rFonts w:ascii="Times New Roman" w:hAnsi="Times New Roman"/>
          <w:b/>
          <w:sz w:val="32"/>
          <w:szCs w:val="32"/>
        </w:rPr>
        <w:t>Усть-Киранское</w:t>
      </w:r>
      <w:proofErr w:type="spellEnd"/>
      <w:r w:rsidRPr="007C7375">
        <w:rPr>
          <w:rFonts w:ascii="Times New Roman" w:hAnsi="Times New Roman"/>
          <w:b/>
          <w:sz w:val="32"/>
          <w:szCs w:val="32"/>
        </w:rPr>
        <w:t>»</w:t>
      </w:r>
    </w:p>
    <w:p w:rsidR="00C81C2C" w:rsidRPr="007C7375" w:rsidRDefault="00C81C2C" w:rsidP="007C73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7375">
        <w:rPr>
          <w:rFonts w:ascii="Times New Roman" w:hAnsi="Times New Roman"/>
          <w:b/>
          <w:sz w:val="32"/>
          <w:szCs w:val="32"/>
        </w:rPr>
        <w:t>1 раздел – Погибшие на фронте.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Адамов Иосиф Васильевич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-1913г.р. 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сть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41г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</w:t>
            </w:r>
            <w:r w:rsidR="00C635CB">
              <w:rPr>
                <w:rFonts w:ascii="Times New Roman" w:hAnsi="Times New Roman"/>
                <w:sz w:val="32"/>
                <w:szCs w:val="32"/>
              </w:rPr>
              <w:t>,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ядовой, погиб 26.10.1941г, похоронен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Г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орки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Московской области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Асеев Терентий Семенович -1915г.р.,</w:t>
            </w:r>
            <w:r w:rsidR="0010235A">
              <w:rPr>
                <w:rFonts w:ascii="Times New Roman" w:hAnsi="Times New Roman"/>
                <w:sz w:val="32"/>
                <w:szCs w:val="32"/>
              </w:rPr>
              <w:t xml:space="preserve"> с. </w:t>
            </w:r>
            <w:proofErr w:type="spellStart"/>
            <w:r w:rsidR="0010235A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="0010235A">
              <w:rPr>
                <w:rFonts w:ascii="Times New Roman" w:hAnsi="Times New Roman"/>
                <w:sz w:val="32"/>
                <w:szCs w:val="32"/>
              </w:rPr>
              <w:t xml:space="preserve">, призван в 1941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</w:t>
            </w:r>
            <w:r w:rsidR="0010235A">
              <w:rPr>
                <w:rFonts w:ascii="Times New Roman" w:hAnsi="Times New Roman"/>
                <w:sz w:val="32"/>
                <w:szCs w:val="32"/>
              </w:rPr>
              <w:t>,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погиб 26.10 1944г., похоронен 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    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Надькалл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енгрия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томункуев</w:t>
            </w:r>
            <w:proofErr w:type="spellEnd"/>
            <w:r w:rsidR="0007181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Пурбо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Чагдурович-1908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41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рядовой, умер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 от ран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01.06.1942г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итухее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Базар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анжипо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– 1920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0г.</w:t>
            </w:r>
            <w:r w:rsidR="0010235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погиб 23.02.1943г, похоронен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7181F">
              <w:rPr>
                <w:rFonts w:ascii="Times New Roman" w:hAnsi="Times New Roman"/>
                <w:sz w:val="32"/>
                <w:szCs w:val="32"/>
              </w:rPr>
              <w:t xml:space="preserve">                   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с. Зеленый Гай </w:t>
            </w:r>
            <w:proofErr w:type="gramStart"/>
            <w:r w:rsidR="00C635CB">
              <w:rPr>
                <w:rFonts w:ascii="Times New Roman" w:hAnsi="Times New Roman"/>
                <w:sz w:val="32"/>
                <w:szCs w:val="32"/>
              </w:rPr>
              <w:t>Днепропетров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Бирюков Александр Михайлович -101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</w:t>
            </w:r>
            <w:r w:rsidR="00A910F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умер от ран 09.02.1944г, похоронен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                  </w:t>
            </w:r>
            <w:proofErr w:type="gramStart"/>
            <w:r w:rsidR="00C635CB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End"/>
            <w:r w:rsidR="00C635CB">
              <w:rPr>
                <w:rFonts w:ascii="Times New Roman" w:hAnsi="Times New Roman"/>
                <w:sz w:val="32"/>
                <w:szCs w:val="32"/>
              </w:rPr>
              <w:t>. Екате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риновка Днепропетровской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C635C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Большаков Михаил Александрович- 1925г.р</w:t>
            </w:r>
            <w:r w:rsidR="00A910F9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="00A910F9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="00A910F9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К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, призван </w:t>
            </w:r>
            <w:proofErr w:type="spellStart"/>
            <w:r w:rsidR="00742010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2г</w:t>
            </w:r>
            <w:r w:rsidR="00A910F9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, погиб  04.02.1944г.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, похоронен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с. Волково Витебской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Большаков Анатолий Георгиевич-1920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42010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0г., погиб 12.02.1942г, похоро</w:t>
            </w:r>
            <w:r>
              <w:rPr>
                <w:rFonts w:ascii="Times New Roman" w:hAnsi="Times New Roman"/>
                <w:sz w:val="32"/>
                <w:szCs w:val="32"/>
              </w:rPr>
              <w:t>нен д. Кабана Ленинградской области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C635CB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Большаков Дмитрий Георгиевич-192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 призван </w:t>
            </w:r>
            <w:proofErr w:type="spellStart"/>
            <w:r w:rsidR="00742010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="00C635CB">
              <w:rPr>
                <w:rFonts w:ascii="Times New Roman" w:hAnsi="Times New Roman"/>
                <w:sz w:val="32"/>
                <w:szCs w:val="32"/>
              </w:rPr>
              <w:t>в 1942г. п</w:t>
            </w:r>
            <w:r w:rsidRPr="00C635CB">
              <w:rPr>
                <w:rFonts w:ascii="Times New Roman" w:hAnsi="Times New Roman"/>
                <w:sz w:val="32"/>
                <w:szCs w:val="32"/>
              </w:rPr>
              <w:t xml:space="preserve">огиб 20.07.1943г, похоронен 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635CB">
              <w:rPr>
                <w:rFonts w:ascii="Times New Roman" w:hAnsi="Times New Roman"/>
                <w:sz w:val="32"/>
                <w:szCs w:val="32"/>
              </w:rPr>
              <w:t>д.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C635CB">
              <w:rPr>
                <w:rFonts w:ascii="Times New Roman" w:hAnsi="Times New Roman"/>
                <w:sz w:val="32"/>
                <w:szCs w:val="32"/>
              </w:rPr>
              <w:t>Долгое</w:t>
            </w:r>
            <w:proofErr w:type="gramEnd"/>
            <w:r w:rsidRPr="00C635CB">
              <w:rPr>
                <w:rFonts w:ascii="Times New Roman" w:hAnsi="Times New Roman"/>
                <w:sz w:val="32"/>
                <w:szCs w:val="32"/>
              </w:rPr>
              <w:t xml:space="preserve"> Орловской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Большаков Иван Георгиевич -191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42010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., умер от ран 10.05.1944г, похоронен г. Луцк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Большаков Александр Митрофанович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К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742010">
              <w:rPr>
                <w:rFonts w:ascii="Times New Roman" w:hAnsi="Times New Roman"/>
                <w:sz w:val="32"/>
                <w:szCs w:val="32"/>
              </w:rPr>
              <w:t xml:space="preserve">призван </w:t>
            </w:r>
            <w:proofErr w:type="spellStart"/>
            <w:r w:rsidR="00742010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РВК,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погиб в 1944г., похоронен </w:t>
            </w:r>
            <w:r w:rsidR="00C635CB">
              <w:rPr>
                <w:rFonts w:ascii="Times New Roman" w:hAnsi="Times New Roman"/>
                <w:sz w:val="32"/>
                <w:szCs w:val="32"/>
              </w:rPr>
              <w:t>в д. Александровка Ленинградской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Бореев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алимхамат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, призван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 в 1941г., погиб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Ч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анчунь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5г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Ванданов</w:t>
            </w:r>
            <w:proofErr w:type="spellEnd"/>
            <w:r w:rsidR="00C635C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оржи</w:t>
            </w:r>
            <w:proofErr w:type="spellEnd"/>
            <w:r w:rsidR="00C635C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Хандуе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– 1907г.р.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="00C635C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C635CB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C635CB">
              <w:rPr>
                <w:rFonts w:ascii="Times New Roman" w:hAnsi="Times New Roman"/>
                <w:sz w:val="32"/>
                <w:szCs w:val="32"/>
              </w:rPr>
              <w:t xml:space="preserve"> РВК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, умер 12.10.1942г., похоронен 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  в  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ойбалсан</w:t>
            </w:r>
            <w:proofErr w:type="spellEnd"/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Ванчиков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Рабдан</w:t>
            </w:r>
            <w:proofErr w:type="spellEnd"/>
            <w:r w:rsidR="0007181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Шагдуро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– 191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42010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, погиб 01.01.1942г., похоронен с. Малое-Среднее </w:t>
            </w:r>
            <w:r w:rsidR="0074201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Смолен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Вас</w:t>
            </w:r>
            <w:r w:rsidR="00C635CB">
              <w:rPr>
                <w:rFonts w:ascii="Times New Roman" w:hAnsi="Times New Roman"/>
                <w:sz w:val="32"/>
                <w:szCs w:val="32"/>
              </w:rPr>
              <w:t>ильев Глеб Николаевич – 1916г.р.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42010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23.07.1943г, похоронен </w:t>
            </w:r>
            <w:r w:rsidR="00C635CB">
              <w:rPr>
                <w:rFonts w:ascii="Times New Roman" w:hAnsi="Times New Roman"/>
                <w:sz w:val="32"/>
                <w:szCs w:val="32"/>
              </w:rPr>
              <w:t>в Курской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 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етошников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Федосей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Антонович -1902г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р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 призван </w:t>
            </w:r>
            <w:proofErr w:type="spellStart"/>
            <w:r w:rsidR="00742010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="00C635CB">
              <w:rPr>
                <w:rFonts w:ascii="Times New Roman" w:hAnsi="Times New Roman"/>
                <w:sz w:val="32"/>
                <w:szCs w:val="32"/>
              </w:rPr>
              <w:t>в 1942г., погиб 12.03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1942г., похоронен </w:t>
            </w:r>
            <w:r w:rsidR="00C635CB">
              <w:rPr>
                <w:rFonts w:ascii="Times New Roman" w:hAnsi="Times New Roman"/>
                <w:sz w:val="32"/>
                <w:szCs w:val="32"/>
              </w:rPr>
              <w:t>в</w:t>
            </w:r>
            <w:r w:rsidR="00742010"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д.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C635CB">
              <w:rPr>
                <w:rFonts w:ascii="Times New Roman" w:hAnsi="Times New Roman"/>
                <w:sz w:val="32"/>
                <w:szCs w:val="32"/>
              </w:rPr>
              <w:t>Бескосово</w:t>
            </w:r>
            <w:proofErr w:type="spellEnd"/>
            <w:r w:rsidR="00C635CB">
              <w:rPr>
                <w:rFonts w:ascii="Times New Roman" w:hAnsi="Times New Roman"/>
                <w:sz w:val="32"/>
                <w:szCs w:val="32"/>
              </w:rPr>
              <w:t xml:space="preserve"> Ленинградской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  <w:p w:rsidR="00C81C2C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асильев Григорий Иванович – 191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</w:t>
            </w:r>
            <w:r w:rsidR="0074201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742010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РВК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</w:t>
            </w:r>
            <w:r w:rsidR="00742010">
              <w:rPr>
                <w:rFonts w:ascii="Times New Roman" w:hAnsi="Times New Roman"/>
                <w:sz w:val="32"/>
                <w:szCs w:val="32"/>
              </w:rPr>
              <w:t xml:space="preserve">погиб 16.04.1945г, похоронен </w:t>
            </w:r>
            <w:proofErr w:type="spellStart"/>
            <w:r w:rsidR="00742010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="00742010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им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Чехословакия</w:t>
            </w:r>
          </w:p>
          <w:p w:rsidR="00473AB3" w:rsidRPr="007C7375" w:rsidRDefault="00473AB3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73AB3">
              <w:rPr>
                <w:rFonts w:ascii="Times New Roman" w:hAnsi="Times New Roman"/>
                <w:color w:val="FF0000"/>
                <w:sz w:val="32"/>
                <w:szCs w:val="32"/>
              </w:rPr>
              <w:t>Викулин</w:t>
            </w:r>
            <w:proofErr w:type="spellEnd"/>
            <w:r w:rsidRPr="00473AB3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Иван Иванович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армаев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оржи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635C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Намито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– 1896г.р. с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опчеранк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42010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., погиб 09.08.1945г., похоронен на высоте 1086, Маньчжурия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42010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армаев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Жамьян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имбае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– 1923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r w:rsidR="0074201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742010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2г., погиб 18.08.1942г., похоронен </w:t>
            </w:r>
            <w:r w:rsidR="00742010">
              <w:rPr>
                <w:rFonts w:ascii="Times New Roman" w:hAnsi="Times New Roman"/>
                <w:sz w:val="32"/>
                <w:szCs w:val="32"/>
              </w:rPr>
              <w:t xml:space="preserve">в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Луговское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Волгоград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A63B21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абаев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имбажап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агдуро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– 1924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42010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РВК</w:t>
            </w:r>
            <w:r w:rsidR="00ED31E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2г, погиб 27.01.1943г</w:t>
            </w:r>
            <w:r w:rsidR="00742010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,</w:t>
            </w:r>
            <w:r w:rsidR="0074201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63B21">
              <w:rPr>
                <w:rFonts w:ascii="Times New Roman" w:hAnsi="Times New Roman"/>
                <w:sz w:val="32"/>
                <w:szCs w:val="32"/>
              </w:rPr>
              <w:t xml:space="preserve">похоронен </w:t>
            </w:r>
            <w:r w:rsidR="00742010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="00ED31E9"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Pr="00A63B21">
              <w:rPr>
                <w:rFonts w:ascii="Times New Roman" w:hAnsi="Times New Roman"/>
                <w:sz w:val="32"/>
                <w:szCs w:val="32"/>
              </w:rPr>
              <w:t xml:space="preserve">д. </w:t>
            </w:r>
            <w:proofErr w:type="spellStart"/>
            <w:r w:rsidRPr="00A63B21">
              <w:rPr>
                <w:rFonts w:ascii="Times New Roman" w:hAnsi="Times New Roman"/>
                <w:sz w:val="32"/>
                <w:szCs w:val="32"/>
              </w:rPr>
              <w:t>Пушилово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D31E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A63B21">
              <w:rPr>
                <w:rFonts w:ascii="Times New Roman" w:hAnsi="Times New Roman"/>
                <w:sz w:val="32"/>
                <w:szCs w:val="32"/>
              </w:rPr>
              <w:t>Ленингра</w:t>
            </w:r>
            <w:r w:rsidR="00742010">
              <w:rPr>
                <w:rFonts w:ascii="Times New Roman" w:hAnsi="Times New Roman"/>
                <w:sz w:val="32"/>
                <w:szCs w:val="32"/>
              </w:rPr>
              <w:t>дской</w:t>
            </w:r>
            <w:proofErr w:type="gramEnd"/>
            <w:r w:rsidRPr="00A63B21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42010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абаев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имба</w:t>
            </w:r>
            <w:proofErr w:type="spell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рено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-191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ED31E9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, погиб 18.03.1942г, </w:t>
            </w:r>
            <w:r w:rsidR="00ED31E9">
              <w:rPr>
                <w:rFonts w:ascii="Times New Roman" w:hAnsi="Times New Roman"/>
                <w:sz w:val="32"/>
                <w:szCs w:val="32"/>
              </w:rPr>
              <w:t xml:space="preserve">похоронен </w:t>
            </w:r>
            <w:r w:rsidR="00742010">
              <w:rPr>
                <w:rFonts w:ascii="Times New Roman" w:hAnsi="Times New Roman"/>
                <w:sz w:val="32"/>
                <w:szCs w:val="32"/>
              </w:rPr>
              <w:t xml:space="preserve">в д. Бор </w:t>
            </w:r>
            <w:proofErr w:type="gramStart"/>
            <w:r w:rsidR="00742010">
              <w:rPr>
                <w:rFonts w:ascii="Times New Roman" w:hAnsi="Times New Roman"/>
                <w:sz w:val="32"/>
                <w:szCs w:val="32"/>
              </w:rPr>
              <w:t>Ленинградской</w:t>
            </w:r>
            <w:proofErr w:type="gramEnd"/>
            <w:r w:rsidR="0074201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авыдов Федор Владимирович – 101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ED31E9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1941г, погиб 31.07.1944г., похоронен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Верпель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Литва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ашиев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Жамса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ашее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- 1900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ED31E9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,у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мер от ра</w:t>
            </w:r>
            <w:r w:rsidR="00ED31E9">
              <w:rPr>
                <w:rFonts w:ascii="Times New Roman" w:hAnsi="Times New Roman"/>
                <w:sz w:val="32"/>
                <w:szCs w:val="32"/>
              </w:rPr>
              <w:t xml:space="preserve">н 10.04.1945г, похоронен с. </w:t>
            </w:r>
            <w:proofErr w:type="spellStart"/>
            <w:r w:rsidR="00ED31E9">
              <w:rPr>
                <w:rFonts w:ascii="Times New Roman" w:hAnsi="Times New Roman"/>
                <w:sz w:val="32"/>
                <w:szCs w:val="32"/>
              </w:rPr>
              <w:t>Люби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тово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олынской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оржиев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Нима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рено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– 1900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ED31E9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, погиб 14.11.1942г</w:t>
            </w:r>
            <w:r w:rsidR="00ED31E9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, похоронен</w:t>
            </w:r>
            <w:r w:rsidR="00ED31E9">
              <w:rPr>
                <w:rFonts w:ascii="Times New Roman" w:hAnsi="Times New Roman"/>
                <w:sz w:val="32"/>
                <w:szCs w:val="32"/>
              </w:rPr>
              <w:t xml:space="preserve">  в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Змейск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Ленинград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ылгыров</w:t>
            </w:r>
            <w:proofErr w:type="spellEnd"/>
            <w:r w:rsidR="00E060E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Ринчин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дажапо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-1915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ED31E9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РВК в 1940г, погиб 09.05.1944г.</w:t>
            </w:r>
          </w:p>
          <w:p w:rsidR="00C81C2C" w:rsidRPr="00ED31E9" w:rsidRDefault="00E060E8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ыл</w:t>
            </w:r>
            <w:r w:rsidR="00ED31E9">
              <w:rPr>
                <w:rFonts w:ascii="Times New Roman" w:hAnsi="Times New Roman"/>
                <w:sz w:val="32"/>
                <w:szCs w:val="32"/>
              </w:rPr>
              <w:t>гиров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ED31E9">
              <w:rPr>
                <w:rFonts w:ascii="Times New Roman" w:hAnsi="Times New Roman"/>
                <w:sz w:val="32"/>
                <w:szCs w:val="32"/>
              </w:rPr>
              <w:t>Доржи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Дабаевич-1916г.р., улус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ужерту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призван</w:t>
            </w:r>
            <w:r w:rsidR="00ED31E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ED31E9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РВК в 1941г.</w:t>
            </w:r>
            <w:r>
              <w:rPr>
                <w:rFonts w:ascii="Times New Roman" w:hAnsi="Times New Roman"/>
                <w:sz w:val="32"/>
                <w:szCs w:val="32"/>
              </w:rPr>
              <w:t>, погиб в Сталинградской битве в 1943г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ынжин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Базар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Хундиро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-1907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ED31E9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., погиб 15.01.1942г, похоронен с. Заречье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Елистратов Афанасий Дмитриевич -1918г.р.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опчеранк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1939г, погиб 23.12.1943г</w:t>
            </w:r>
            <w:r w:rsidR="00ED31E9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,</w:t>
            </w:r>
            <w:r w:rsidR="00ED31E9">
              <w:rPr>
                <w:rFonts w:ascii="Times New Roman" w:hAnsi="Times New Roman"/>
                <w:sz w:val="32"/>
                <w:szCs w:val="32"/>
              </w:rPr>
              <w:t xml:space="preserve"> похоронен хутор </w:t>
            </w:r>
            <w:proofErr w:type="spellStart"/>
            <w:r w:rsidR="00ED31E9">
              <w:rPr>
                <w:rFonts w:ascii="Times New Roman" w:hAnsi="Times New Roman"/>
                <w:sz w:val="32"/>
                <w:szCs w:val="32"/>
              </w:rPr>
              <w:t>Любимовка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="00ED31E9">
              <w:rPr>
                <w:rFonts w:ascii="Times New Roman" w:hAnsi="Times New Roman"/>
                <w:sz w:val="32"/>
                <w:szCs w:val="32"/>
              </w:rPr>
              <w:t>Днепропетров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Жигмитов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ондок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Аюшее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-191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ED31E9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07.03.1943г, похоронен </w:t>
            </w:r>
            <w:r w:rsidR="00ED31E9">
              <w:rPr>
                <w:rFonts w:ascii="Times New Roman" w:hAnsi="Times New Roman"/>
                <w:sz w:val="32"/>
                <w:szCs w:val="32"/>
              </w:rPr>
              <w:t xml:space="preserve">в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инявино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ED31E9">
              <w:rPr>
                <w:rFonts w:ascii="Times New Roman" w:hAnsi="Times New Roman"/>
                <w:sz w:val="32"/>
                <w:szCs w:val="32"/>
              </w:rPr>
              <w:t>Ленинград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ED31E9" w:rsidRDefault="00C81C2C" w:rsidP="00ED31E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Зубак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Иван Денисович – 1925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ED31E9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3г, погиб 28.02.1945г., похоронен д. </w:t>
            </w:r>
            <w:proofErr w:type="spellStart"/>
            <w:r w:rsidRPr="00ED31E9">
              <w:rPr>
                <w:rFonts w:ascii="Times New Roman" w:hAnsi="Times New Roman"/>
                <w:sz w:val="32"/>
                <w:szCs w:val="32"/>
              </w:rPr>
              <w:t>Вальвирт</w:t>
            </w:r>
            <w:proofErr w:type="spellEnd"/>
            <w:r w:rsidRPr="00ED31E9">
              <w:rPr>
                <w:rFonts w:ascii="Times New Roman" w:hAnsi="Times New Roman"/>
                <w:sz w:val="32"/>
                <w:szCs w:val="32"/>
              </w:rPr>
              <w:t xml:space="preserve"> Германия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A63B21" w:rsidRDefault="00C81C2C" w:rsidP="00A63B2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Игумнов Гавриил Васильевич -189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ED31E9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10.02.1945г, похоронен </w:t>
            </w:r>
            <w:proofErr w:type="gramStart"/>
            <w:r w:rsidR="00ED31E9">
              <w:rPr>
                <w:rFonts w:ascii="Times New Roman" w:hAnsi="Times New Roman"/>
                <w:sz w:val="32"/>
                <w:szCs w:val="32"/>
              </w:rPr>
              <w:t>в</w:t>
            </w:r>
            <w:proofErr w:type="gramEnd"/>
            <w:r w:rsidR="00ED31E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A63B21">
              <w:rPr>
                <w:rFonts w:ascii="Times New Roman" w:hAnsi="Times New Roman"/>
                <w:sz w:val="32"/>
                <w:szCs w:val="32"/>
              </w:rPr>
              <w:t>Вилькау</w:t>
            </w:r>
            <w:proofErr w:type="spellEnd"/>
            <w:r w:rsidRPr="00A63B21">
              <w:rPr>
                <w:rFonts w:ascii="Times New Roman" w:hAnsi="Times New Roman"/>
                <w:sz w:val="32"/>
                <w:szCs w:val="32"/>
              </w:rPr>
              <w:t xml:space="preserve"> Германия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Игумнов Георгий Ефремович – 1922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в 1941г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огиб 18.12.1942г, похоронен 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в              п. Красный Октябрь </w:t>
            </w:r>
            <w:proofErr w:type="gramStart"/>
            <w:r w:rsidR="007226EE">
              <w:rPr>
                <w:rFonts w:ascii="Times New Roman" w:hAnsi="Times New Roman"/>
                <w:sz w:val="32"/>
                <w:szCs w:val="32"/>
              </w:rPr>
              <w:t>Волгоград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Игумнов Иван Ефремович – 192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в 1941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г., умер от ран 31.10.1941г, похоронен 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в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Люблец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Ленинградской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Игумнов Иннокентий Николаевич- 1919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., погиб 04.04.1044г., похоронен г. Кривой Рог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Игумнов Корнил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Фроло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– 1910г.р., призван в1941г, погиб 04.04.1944г, похоронен 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Харино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Ленинград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Игумнов Михаил Прохорович – 1919г.р.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,с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39г., погиб 14.03.1942г., похоронен 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ч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Ленинградской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Игумнов Филипп Алексеевич – 192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, погиб 10.06.1944г.,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похоронен 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в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усталово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Ленинград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азаков Георгий Сергеевич – 1905г.р., с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31.12.1943г., похоронен ст.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Глубокая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остовской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азаков Иван Николаевич- 1905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23.08.1943г, похоронен 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Ястребец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Смолен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 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226EE" w:rsidRDefault="00C81C2C" w:rsidP="007226E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азаков Михаил Петрович -1941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7226EE">
              <w:rPr>
                <w:rFonts w:ascii="Times New Roman" w:hAnsi="Times New Roman"/>
                <w:sz w:val="32"/>
                <w:szCs w:val="32"/>
              </w:rPr>
              <w:t xml:space="preserve">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226EE">
              <w:rPr>
                <w:rFonts w:ascii="Times New Roman" w:hAnsi="Times New Roman"/>
                <w:sz w:val="32"/>
                <w:szCs w:val="32"/>
              </w:rPr>
              <w:t xml:space="preserve">в 1941г., погиб 21.04.1942г., похоронен 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в            </w:t>
            </w:r>
            <w:r w:rsidRPr="007226EE">
              <w:rPr>
                <w:rFonts w:ascii="Times New Roman" w:hAnsi="Times New Roman"/>
                <w:sz w:val="32"/>
                <w:szCs w:val="32"/>
              </w:rPr>
              <w:t xml:space="preserve">д. Борисово </w:t>
            </w:r>
            <w:proofErr w:type="gramStart"/>
            <w:r w:rsidRPr="007226EE">
              <w:rPr>
                <w:rFonts w:ascii="Times New Roman" w:hAnsi="Times New Roman"/>
                <w:sz w:val="32"/>
                <w:szCs w:val="32"/>
              </w:rPr>
              <w:t>Ленинградской</w:t>
            </w:r>
            <w:proofErr w:type="gramEnd"/>
            <w:r w:rsidRPr="007226EE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азаков Николай Михайлович-1917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21.12.1942г., похоронен 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в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. Власово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Калинин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  <w:p w:rsidR="0007181F" w:rsidRPr="007C7375" w:rsidRDefault="0007181F" w:rsidP="0007181F">
            <w:pPr>
              <w:pStyle w:val="a4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Карпов Илья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Перфилье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– 192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0г., погиб в плену 01.1942г</w:t>
            </w:r>
            <w:r w:rsidR="007226EE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ожин Александр Георгиевич-1917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25.07.1942г., похоронен 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п. Александровка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Донец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ожин Василий Самуилович-1907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06.07.1943г., похоронен 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               с. Никольское </w:t>
            </w:r>
            <w:proofErr w:type="gramStart"/>
            <w:r w:rsidR="007226EE">
              <w:rPr>
                <w:rFonts w:ascii="Times New Roman" w:hAnsi="Times New Roman"/>
                <w:sz w:val="32"/>
                <w:szCs w:val="32"/>
              </w:rPr>
              <w:t>Кур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ожин Владимир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Анание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-191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11.03.1944г., похоронен 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в 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аслово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Калинин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ожин Константин Георгиевич-191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., умер 25,09.1945г, похоронен г. Рязань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олод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Иван Иванович-191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умер 14.05.1943г, похоронен </w:t>
            </w:r>
            <w:r w:rsidR="007226EE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А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чинск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Красноярский край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узнецова Александра Филипповна- 192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а </w:t>
            </w:r>
            <w:proofErr w:type="spellStart"/>
            <w:r w:rsidR="007226EE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7226EE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2г., погибла 11.09.1944г., похоронена 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Талл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Эстония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узнецов Иннокентий Андреевич-192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30.06.1944г., похоронен 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в            д.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Соо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кюдя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Эстония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узьмин Дмитрий Иванович-190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., погиб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07.02.1942г., похоронен 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в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ычёвка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Смолен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улаков Александр Алексеевич-190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2г., погиб 08.08.1942г., похоронен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Луговское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Волгоград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утей Ульян Герасимович-1920г.р., с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1940г., погиб 27.09.1943г., похоронен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Тростянский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-н Сумской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Логинов Николай Васильевич-1923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2г., </w:t>
            </w:r>
            <w:r w:rsidR="00807F4F">
              <w:rPr>
                <w:rFonts w:ascii="Times New Roman" w:hAnsi="Times New Roman"/>
                <w:sz w:val="32"/>
                <w:szCs w:val="32"/>
              </w:rPr>
              <w:t>погиб 23.01.1943г., похоронен хутор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Ольхо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остовской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Лаврентьев Степан Максимович-1921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опчеранк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, погиб 20.11.1942г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илюш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ергей Иннокентьевич-192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2г., погиб 19.11.1942г., похоронен 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М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еловская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gramStart"/>
            <w:r w:rsidR="00807F4F">
              <w:rPr>
                <w:rFonts w:ascii="Times New Roman" w:hAnsi="Times New Roman"/>
                <w:sz w:val="32"/>
                <w:szCs w:val="32"/>
              </w:rPr>
              <w:t>Волгоград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  <w:p w:rsidR="0007181F" w:rsidRPr="007C7375" w:rsidRDefault="0007181F" w:rsidP="0007181F">
            <w:pPr>
              <w:pStyle w:val="a4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Мясников Михаил Александрович-192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в 1941г,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погиб 21.10.1944г., похоронен 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  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х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Озолкросс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Латвия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Мясников Петр Александрович – 191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погиб 17.02.1943г., похоронен в районе ГЭС №8 Волгоградской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Немчинов Максим Михайлович-1917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1938г., погиб в 1943г., похоронен 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в       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Асовня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Смолен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Немчинов Павел Иннокентьевич-1919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39г., погиб 28.10.1941г., похоронен 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в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д.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Хомякова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Москов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Нечаев Алексей Николаевич-1925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1942г., умер от ран 18.07.1944г., похоронен 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807F4F">
              <w:rPr>
                <w:rFonts w:ascii="Times New Roman" w:hAnsi="Times New Roman"/>
                <w:sz w:val="32"/>
                <w:szCs w:val="32"/>
              </w:rPr>
              <w:t>в</w:t>
            </w:r>
            <w:proofErr w:type="gram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елькиля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Карелия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Осеев Василий Иванович- 1919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1938г., погиб 26.03 1945г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Осеев Владимир Перфильевич-1918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39г., погиб 12.07.1942г., похоронен 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в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. Красный Октябрь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Волгоград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Осеев Константин Михайлович-192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2г., погиб 14.01.1945г., похоронен </w:t>
            </w:r>
            <w:r w:rsidR="00807F4F">
              <w:rPr>
                <w:rFonts w:ascii="Times New Roman" w:hAnsi="Times New Roman"/>
                <w:sz w:val="32"/>
                <w:szCs w:val="32"/>
              </w:rPr>
              <w:t xml:space="preserve">в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д. Грабов-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Пилиц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Германия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ахаров Назар Степанович-1909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1942г., погиб 18.08.1943г.</w:t>
            </w:r>
          </w:p>
          <w:p w:rsidR="00E060E8" w:rsidRDefault="00E060E8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амдан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Жам</w:t>
            </w:r>
            <w:r w:rsidR="00807F4F">
              <w:rPr>
                <w:rFonts w:ascii="Times New Roman" w:hAnsi="Times New Roman"/>
                <w:sz w:val="32"/>
                <w:szCs w:val="32"/>
              </w:rPr>
              <w:t>бал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Бадмацыренович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-1911г.р., улус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призван в 1941г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ВК, погиб 01.09.1945г.</w:t>
            </w:r>
          </w:p>
          <w:p w:rsidR="00473AB3" w:rsidRPr="007C7375" w:rsidRDefault="00473AB3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73AB3">
              <w:rPr>
                <w:rFonts w:ascii="Times New Roman" w:hAnsi="Times New Roman"/>
                <w:color w:val="FF0000"/>
                <w:sz w:val="32"/>
                <w:szCs w:val="32"/>
              </w:rPr>
              <w:t>Сидельник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Илья Александрович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614B7F" w:rsidRDefault="00C81C2C" w:rsidP="00305B8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7C7375" w:rsidRDefault="008E437F" w:rsidP="007C7375">
            <w:pPr>
              <w:pStyle w:val="a4"/>
              <w:spacing w:after="0" w:line="240" w:lineRule="auto"/>
              <w:ind w:left="916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6" type="#_x0000_t75" style="position:absolute;left:0;text-align:left;margin-left:399.6pt;margin-top:30.7pt;width:60.05pt;height:87.75pt;z-index:1;visibility:visible;mso-position-horizontal-relative:margin;mso-position-vertical-relative:margin">
                  <v:imagedata r:id="rId7" o:title=""/>
                  <w10:wrap type="square" anchorx="margin" anchory="margin"/>
                </v:shape>
              </w:pict>
            </w:r>
          </w:p>
          <w:p w:rsidR="00C81C2C" w:rsidRPr="0007181F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укне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Константин Федорович -1916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К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807F4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807F4F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., погиб 15.01.1944г., похоронен д. Устья Калининской обл.</w:t>
            </w: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Третьяков Михаил Иванович -190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25.02. 1945г, похоронен 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Пыжице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Польша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Тугутов Кон</w:t>
            </w:r>
            <w:r w:rsidR="006D3976">
              <w:rPr>
                <w:rFonts w:ascii="Times New Roman" w:hAnsi="Times New Roman"/>
                <w:sz w:val="32"/>
                <w:szCs w:val="32"/>
              </w:rPr>
              <w:t>стантин Герасимович-1905г.р., улус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lastRenderedPageBreak/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., погиб 04.11.1944г., похоронен с. Беты Литва</w:t>
            </w:r>
          </w:p>
          <w:p w:rsidR="00E060E8" w:rsidRPr="007C7375" w:rsidRDefault="00E060E8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угульдур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ато-Жаргал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ундупович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-1918г.р., 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призван в 1939г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ВК, погиб 17.03.1945г., похоронен д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ерет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Венгрия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Федосенко Николай Кириллович-1921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26.02.1944г., похоронен 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Пинашово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Смолен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анголов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Лубс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Будаевич1904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41г., погиб 19.10.1943г., похоронен 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ернышово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Ленинград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бденов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тор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имбае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-190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1942г., погиб 13.06.1943г., похоронен 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в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алахово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Кур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бден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аши Будажапович-1917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26.09.1943г., похоронен 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в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Новолиповц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Ленинградской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ремпилов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Найд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уржапович-192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2г., погиб 03.02.1945г., похоронен 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г. Познань Польша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рендылыков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Ломбо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Будажапович-1925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2г., погиб 04.02.1944г., похоронен д. Горбачи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Витеб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абае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Константин Михайлович192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2г., умер от ран 16.01.1945г., похоронен 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д. Гробов Польша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Черноя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асилий Иннокентьевич-1909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умер от ран 06.01.1942г., похоронен 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Заселье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Курской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  <w:proofErr w:type="gramEnd"/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имбее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арма Очирович-191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погиб 14.02.1943г., похоронен 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. Лысый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Ворошиловградскойобл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Шагиев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Вольбе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Богоданович-192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., ум</w:t>
            </w:r>
            <w:r w:rsidR="006D3976">
              <w:rPr>
                <w:rFonts w:ascii="Times New Roman" w:hAnsi="Times New Roman"/>
                <w:sz w:val="32"/>
                <w:szCs w:val="32"/>
              </w:rPr>
              <w:t>е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р от ран 09.03.1942г, похоронен 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г. Астрахань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Шанг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Павел Осипович-192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.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, погиб 23.06.1944г., похоронен в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. Н-Холмы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Витеб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Default="00C81C2C" w:rsidP="006D397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Шульгин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7181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Георгий 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Миха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йлович-1926г.р., с.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1г., умер от ран 08.05.1944г., 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похоронен 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Хотамля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итебской обл.</w:t>
            </w:r>
            <w:proofErr w:type="gramEnd"/>
          </w:p>
          <w:p w:rsidR="0007181F" w:rsidRPr="007C7375" w:rsidRDefault="0007181F" w:rsidP="0007181F">
            <w:pPr>
              <w:pStyle w:val="a4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>Юмагал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адартин-1905г.р.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., погиб 08.08.1942г., похор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онен с.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Луговское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6D3976">
              <w:rPr>
                <w:rFonts w:ascii="Times New Roman" w:hAnsi="Times New Roman"/>
                <w:sz w:val="32"/>
                <w:szCs w:val="32"/>
              </w:rPr>
              <w:t>Волгоград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Юрьян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Андрей Михайлович- 1918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38г, погиб 22.06.1944г., похоронен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 в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Загвоздина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Витеб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Юрьян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асилий Петрович-1899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6D3976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6D3976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2г., погиб 18.08.1943г., похоронен </w:t>
            </w:r>
            <w:r w:rsidR="006D3976"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ерюгино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Кур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Юрьян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Константин Петрович-1897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41373D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РВК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1941г., погиб 13.01.1943г., похоронен 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онимова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Ленинград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Ядрихинский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Николай Николаевич-192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41373D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2г., погиб 15.08.1945г., похоронен ст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Ирэктэ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КВЖД</w:t>
            </w:r>
          </w:p>
        </w:tc>
      </w:tr>
      <w:tr w:rsidR="00C81C2C" w:rsidRPr="00614B7F" w:rsidTr="007C7375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Яковлев Лаврентий Павлович- 1925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="0041373D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РВК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43г., погиб 10.02.1944г., похоронен 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д.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Заполье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Курской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</w:p>
        </w:tc>
      </w:tr>
    </w:tbl>
    <w:p w:rsidR="00C81C2C" w:rsidRDefault="00C81C2C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181F" w:rsidRPr="007C7375" w:rsidRDefault="0007181F" w:rsidP="00A63B2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C81C2C" w:rsidRPr="007C7375" w:rsidRDefault="0007181F" w:rsidP="007C73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 xml:space="preserve">2 раздел - </w:t>
      </w:r>
      <w:r w:rsidR="00C81C2C" w:rsidRPr="007C7375">
        <w:rPr>
          <w:rFonts w:ascii="Times New Roman" w:hAnsi="Times New Roman"/>
          <w:b/>
          <w:sz w:val="32"/>
          <w:szCs w:val="32"/>
        </w:rPr>
        <w:t>Пропавшие без  вести.</w:t>
      </w:r>
      <w:proofErr w:type="gramEnd"/>
    </w:p>
    <w:tbl>
      <w:tblPr>
        <w:tblW w:w="1034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0348"/>
      </w:tblGrid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Адамов Алексей Васильевич-192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0г</w:t>
            </w:r>
            <w:r w:rsidR="0041373D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,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пропал  без вести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Аненк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Иван Трофимович-1911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06.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Анчик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амба Дашеевич-1924г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р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призван в 1942г, пропал без вести в мае 1943г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Асеев Григорий Григорьевич-1905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, пропал без вести 06.07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Бадмаев Даба-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оржи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аможапович-1918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в мае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томункуе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арма Чагдурович-1917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томункуев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Жап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Чагдурович-1909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огидае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Николай Максимович-191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, пропал без вести в 1941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Бондарев Николай Иннокентьевич- 1921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, пропал без вести в 1942г г. Барановичи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даев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абадоржи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Аможапович-1918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пропал без вести в мае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Волончевский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Михаил Дмитриевич-191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27.11.1941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ылыкпылов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амд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Чултумович-191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пропал без вести в 1943г.,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ылыкпылов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агбу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Цыренжапович-1925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3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ондопов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лд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ашеевич-1905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призван в 1942, пропал без вести в 1944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оржиев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одно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Чултумович-1898г.р.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2г., пропал без вести в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ылгировДоржи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абаевич-1913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пропал без вести в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ынжинов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зарсад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Чагдурович-1918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, пропал без вести в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74E26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Жигмытов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абаса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Гарма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жапович-1910г.р., с.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в 1941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Игумнов Александр Ильич-1918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39г,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>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>Игумнов Василий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 Григорьевич-1915г.р., с. </w:t>
            </w:r>
            <w:proofErr w:type="spellStart"/>
            <w:r w:rsidR="0041373D">
              <w:rPr>
                <w:rFonts w:ascii="Times New Roman" w:hAnsi="Times New Roman"/>
                <w:sz w:val="32"/>
                <w:szCs w:val="32"/>
              </w:rPr>
              <w:t>Усть-К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в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Игумнов Николай Ефрем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ович-1926г.р., с </w:t>
            </w:r>
            <w:proofErr w:type="spellStart"/>
            <w:r w:rsidR="0041373D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>, призван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 в 1943г, пропал без вести в 1945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Казаков Александр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Федорович-1923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К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в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азаков Петр Кирсантьевич-191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41373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расноя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еоргий Иванович-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1913г.р., </w:t>
            </w:r>
            <w:proofErr w:type="spellStart"/>
            <w:r w:rsidR="0041373D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="0041373D">
              <w:rPr>
                <w:rFonts w:ascii="Times New Roman" w:hAnsi="Times New Roman"/>
                <w:sz w:val="32"/>
                <w:szCs w:val="32"/>
              </w:rPr>
              <w:t>.Д</w:t>
            </w:r>
            <w:proofErr w:type="gramEnd"/>
            <w:r w:rsidR="0041373D">
              <w:rPr>
                <w:rFonts w:ascii="Times New Roman" w:hAnsi="Times New Roman"/>
                <w:sz w:val="32"/>
                <w:szCs w:val="32"/>
              </w:rPr>
              <w:t>урены</w:t>
            </w:r>
            <w:proofErr w:type="spellEnd"/>
            <w:r w:rsidR="0041373D">
              <w:rPr>
                <w:rFonts w:ascii="Times New Roman" w:hAnsi="Times New Roman"/>
                <w:sz w:val="32"/>
                <w:szCs w:val="32"/>
              </w:rPr>
              <w:t xml:space="preserve">,  призван в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1941г., пропал без вести -11. 1943г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расноя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Константин Михайлович-1918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1939г., пропал без вести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расноя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Федор Власович-192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39г., пропал без вести в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узнецов Дмитрий Сергеевич-1925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3г.,пропал без вести 05.1945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узнецов Иван Николаевич-1910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01. 1944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Кузнецов Михаил Филиппович-1908г.р.,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2г., пропал без вести10.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Лаврентьев Алексей Лаврентьевич-1913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К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опчеранк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03.12.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Лаврентьев Иван Михайлович-1909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опчеранк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1941г., пропал без вести 12.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Логинов Иван Васильевич-1925г.р.,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К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иран, призван в 1942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илюш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Иннокентий Михайлович-190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04.1944г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илюш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Николай Андреевич-1925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2г., пропал без вести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26.04.1945г под г. Берлином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Молчанов Сергей Николаевич-1918г.р.,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сть-Киран, призван в 1939г, пропал без вести 12.1941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Немчинов Николай Кириллович-1921г.р., с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1940г., пропал без вести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Немчинов Тимофей Пантелеймонович-192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2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Немчинов Федор Григорьевич-1924г.р., с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2г., пропал без вести 09.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Осеев Василий Тимофеевич-192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>1941г., пропал без вести в г. Белгород - 09.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Осеев Матвей Григорьевич-1910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41г., </w:t>
            </w:r>
            <w:r w:rsidR="0010235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1373D">
              <w:rPr>
                <w:rFonts w:ascii="Times New Roman" w:hAnsi="Times New Roman"/>
                <w:sz w:val="32"/>
                <w:szCs w:val="32"/>
              </w:rPr>
              <w:t xml:space="preserve">награды: </w:t>
            </w:r>
            <w:r w:rsidR="0010235A">
              <w:rPr>
                <w:rFonts w:ascii="Times New Roman" w:hAnsi="Times New Roman"/>
                <w:sz w:val="32"/>
                <w:szCs w:val="32"/>
              </w:rPr>
              <w:t xml:space="preserve">орден «Красной Звезды», медаль «За Отвагу»,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пропал без ве</w:t>
            </w:r>
            <w:r w:rsidR="0010235A">
              <w:rPr>
                <w:rFonts w:ascii="Times New Roman" w:hAnsi="Times New Roman"/>
                <w:sz w:val="32"/>
                <w:szCs w:val="32"/>
              </w:rPr>
              <w:t xml:space="preserve">сти в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1943г</w:t>
            </w:r>
          </w:p>
          <w:p w:rsidR="00C81C2C" w:rsidRPr="00397EA4" w:rsidRDefault="00C81C2C" w:rsidP="00397EA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Осеев Иван Григорьевич-1905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2г., пропал без вести под Сталинградом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Падер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асилий Якимович-1915г.р., с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-07.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Падер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ригорий Алексеевич-1918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39г., пропал без вести -12.1941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Плюсн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тепан Федорович-1916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</w:t>
            </w:r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пропал без вести в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Раднаев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рен-Доржи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Чултумович-1901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1942г., пропал без вести-06.1944г.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Раднатаров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одном-Доржи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Раднатарович-1917г.р., у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 в 1941г, пропал без вести в 1942г.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Радната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аба Цыренжапович-1923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Б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 в 1942г, пропал без вести в августе 1942г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Русан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Ефим Иванович-1910г.,</w:t>
            </w:r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под  Москвой в 02.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color w:val="000000"/>
                <w:sz w:val="32"/>
                <w:szCs w:val="32"/>
              </w:rPr>
              <w:t>Самбуев</w:t>
            </w:r>
            <w:proofErr w:type="spellEnd"/>
            <w:r w:rsidR="00397EA4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color w:val="000000"/>
                <w:sz w:val="32"/>
                <w:szCs w:val="32"/>
              </w:rPr>
              <w:t>Гармажап</w:t>
            </w:r>
            <w:proofErr w:type="spellEnd"/>
            <w:r w:rsidR="00397EA4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97EA4">
              <w:rPr>
                <w:rFonts w:ascii="Times New Roman" w:hAnsi="Times New Roman"/>
                <w:sz w:val="32"/>
                <w:szCs w:val="32"/>
              </w:rPr>
              <w:t>Бурунович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>- 1912г.р.,у</w:t>
            </w:r>
            <w:proofErr w:type="gramStart"/>
            <w:r w:rsidR="00397EA4">
              <w:rPr>
                <w:rFonts w:ascii="Times New Roman" w:hAnsi="Times New Roman"/>
                <w:sz w:val="32"/>
                <w:szCs w:val="32"/>
              </w:rPr>
              <w:t>.Б</w:t>
            </w:r>
            <w:proofErr w:type="gramEnd"/>
            <w:r w:rsidR="00397EA4">
              <w:rPr>
                <w:rFonts w:ascii="Times New Roman" w:hAnsi="Times New Roman"/>
                <w:sz w:val="32"/>
                <w:szCs w:val="32"/>
              </w:rPr>
              <w:t>урдуны, призван в 1941г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опал без вести в 1942г. 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ахаров Глеб Ильич-1923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К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2г., пропал без вести 02.1944г.</w:t>
            </w:r>
          </w:p>
        </w:tc>
      </w:tr>
      <w:tr w:rsidR="00C81C2C" w:rsidRPr="00614B7F" w:rsidTr="00305B8D">
        <w:tc>
          <w:tcPr>
            <w:tcW w:w="10348" w:type="dxa"/>
          </w:tcPr>
          <w:p w:rsidR="0007181F" w:rsidRPr="00614B7F" w:rsidRDefault="0007181F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Татарников Василий Николаевич-1918г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39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Татарников Никита Николаевич- 1922г.р., </w:t>
            </w:r>
            <w:r w:rsidR="00397EA4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в 1942г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Татарни</w:t>
            </w:r>
            <w:r w:rsidR="00397EA4">
              <w:rPr>
                <w:rFonts w:ascii="Times New Roman" w:hAnsi="Times New Roman"/>
                <w:sz w:val="32"/>
                <w:szCs w:val="32"/>
              </w:rPr>
              <w:t>ков Пантелеймон Николаевич-1920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г</w:t>
            </w:r>
            <w:r w:rsidR="00397EA4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р., </w:t>
            </w:r>
            <w:r w:rsidR="00397EA4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Тимофеев Семен</w:t>
            </w:r>
            <w:r w:rsidR="00397EA4">
              <w:rPr>
                <w:rFonts w:ascii="Times New Roman" w:hAnsi="Times New Roman"/>
                <w:sz w:val="32"/>
                <w:szCs w:val="32"/>
              </w:rPr>
              <w:t xml:space="preserve"> Васильевич-1907г.р.с</w:t>
            </w:r>
            <w:proofErr w:type="gramStart"/>
            <w:r w:rsidR="00397EA4">
              <w:rPr>
                <w:rFonts w:ascii="Times New Roman" w:hAnsi="Times New Roman"/>
                <w:sz w:val="32"/>
                <w:szCs w:val="32"/>
              </w:rPr>
              <w:t>.К</w:t>
            </w:r>
            <w:proofErr w:type="gramEnd"/>
            <w:r w:rsidR="00397EA4">
              <w:rPr>
                <w:rFonts w:ascii="Times New Roman" w:hAnsi="Times New Roman"/>
                <w:sz w:val="32"/>
                <w:szCs w:val="32"/>
              </w:rPr>
              <w:t>иран, пр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изван в 1941г., пропал без вести в 1944г</w:t>
            </w:r>
          </w:p>
        </w:tc>
      </w:tr>
      <w:tr w:rsidR="00C81C2C" w:rsidRPr="00614B7F" w:rsidTr="00305B8D">
        <w:tc>
          <w:tcPr>
            <w:tcW w:w="10348" w:type="dxa"/>
          </w:tcPr>
          <w:p w:rsidR="00E060E8" w:rsidRPr="00E060E8" w:rsidRDefault="00C81C2C" w:rsidP="00E060E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Тубанов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нзар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аднаевич-1918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Хилгантуй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39г., пропал без вести в 1941г, в г. Каунасе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Тугульдуров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ыж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ундупович-1901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пропал без вести в 1942г.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Тугутов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Ринчин-Ним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аднаеви</w:t>
            </w:r>
            <w:r w:rsidR="00397EA4">
              <w:rPr>
                <w:rFonts w:ascii="Times New Roman" w:hAnsi="Times New Roman"/>
                <w:sz w:val="32"/>
                <w:szCs w:val="32"/>
              </w:rPr>
              <w:t>ч-1923г.р.у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 в 1942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Тугульдуров</w:t>
            </w:r>
            <w:proofErr w:type="spellEnd"/>
            <w:r w:rsidR="00E060E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еге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Тундупович-191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>в 1941г., пропал без вести  06.07.1942г. в Харьковской обл.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Тудуп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Александр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абае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одился в 1922г.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в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Харьятск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1941 г.</w:t>
            </w:r>
            <w:r w:rsidR="00397EA4">
              <w:rPr>
                <w:rFonts w:ascii="Times New Roman" w:hAnsi="Times New Roman"/>
                <w:sz w:val="32"/>
                <w:szCs w:val="32"/>
              </w:rPr>
              <w:t>, пропал без вести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>Ульзутуе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амба Хандажапович-1918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39г., пропал без вести 12. 1941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Урусов Гавриил Васильевич-191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 призван в 1941г., пропал без вести в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Урусов Иван Степанович-1925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3г., пропал без вести в 1944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Фадеев Александр Мефодьевич-1906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41г., пропал без вести </w:t>
            </w:r>
            <w:r w:rsidR="00397EA4">
              <w:rPr>
                <w:rFonts w:ascii="Times New Roman" w:hAnsi="Times New Roman"/>
                <w:sz w:val="32"/>
                <w:szCs w:val="32"/>
              </w:rPr>
              <w:t>-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12. 1941г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Фадеев Василий Степанович-1924г.</w:t>
            </w:r>
            <w:r w:rsidR="00397EA4">
              <w:rPr>
                <w:rFonts w:ascii="Times New Roman" w:hAnsi="Times New Roman"/>
                <w:sz w:val="32"/>
                <w:szCs w:val="32"/>
              </w:rPr>
              <w:t xml:space="preserve">р., с. </w:t>
            </w:r>
            <w:proofErr w:type="spellStart"/>
            <w:r w:rsidR="00397EA4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, призван в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1942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Фадеев Глеб Мефодьевич-192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06.1944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Фадеев Николай Федорович-191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, пропал без вести 12.1941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Фадеев Степан Федорович-192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0г., пропал без вести в 1943г.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Фадеев Сергей Федотович-1918г.р.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,с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39г., пропал без вести 12.1942г.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Файзул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Харчин-1925г.р.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 в 1942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Федосеев Михаил Александрович-1906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Хлебников Петр Федорович-1911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 11.04.1944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бденов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лд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анжапович-1906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пропал без вести в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биктаров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рендоржи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Цыренович-1909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пропал без вести в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Цыдендамбаев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имб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Нимаевич-1916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 в 1941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дыпылов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бас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амбуевич-1907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дыпылов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агб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амбуевич-1913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2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рендылыков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бас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Жапович-1909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пропал без вести в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Цыренов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агбу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Цыренович-190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1941г., пропал без вести 06.07.1942г.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в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Харьковской обл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>Чагдуров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бас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оржиевич-1912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пропал без вести в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Чайковский Михаил Степанович-191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 без вести 27.10 1941г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ерноя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Афанасий Осипович-1908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в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ерноя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асилий Осипович-1914г.р. с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08.03.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ерноя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митрий Иванович-191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в 1942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ерноя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Иван Васильевич-1911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Чумако</w:t>
            </w:r>
            <w:r w:rsidR="00397EA4">
              <w:rPr>
                <w:rFonts w:ascii="Times New Roman" w:hAnsi="Times New Roman"/>
                <w:sz w:val="32"/>
                <w:szCs w:val="32"/>
              </w:rPr>
              <w:t xml:space="preserve">в Иван Леонтьевич-1918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39г., пропал без вести 15.06.1942г.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имбеева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дцу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ашиевн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1915г.р.,</w:t>
            </w:r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опала без вести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имбеев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амдин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397EA4">
              <w:rPr>
                <w:rFonts w:ascii="Times New Roman" w:hAnsi="Times New Roman"/>
                <w:sz w:val="32"/>
                <w:szCs w:val="32"/>
              </w:rPr>
              <w:t>Гармаевич</w:t>
            </w:r>
            <w:proofErr w:type="spellEnd"/>
            <w:r w:rsidR="00397EA4">
              <w:rPr>
                <w:rFonts w:ascii="Times New Roman" w:hAnsi="Times New Roman"/>
                <w:sz w:val="32"/>
                <w:szCs w:val="32"/>
              </w:rPr>
              <w:t xml:space="preserve"> 1907г.р. у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.</w:t>
            </w:r>
            <w:r w:rsidR="00397E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1г., пропал без вести в 1943г.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имбеев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061745">
              <w:rPr>
                <w:rFonts w:ascii="Times New Roman" w:hAnsi="Times New Roman"/>
                <w:sz w:val="32"/>
                <w:szCs w:val="32"/>
              </w:rPr>
              <w:t>Данзан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 Бабасанович-1907г.р.у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 в 1941г., пропал без вести в 1943г.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имбеев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061745">
              <w:rPr>
                <w:rFonts w:ascii="Times New Roman" w:hAnsi="Times New Roman"/>
                <w:sz w:val="32"/>
                <w:szCs w:val="32"/>
              </w:rPr>
              <w:t>Ломбо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 Дамбаевич-1914г.р.,у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Б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урдуны, призван в 1943г., пропал без вести в 1944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Шагжиев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Намжиним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Эрдынеевич-1923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2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8" w:type="dxa"/>
          </w:tcPr>
          <w:p w:rsidR="00C81C2C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Шульгин Михаил Иванович-1914г.р.,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, пропал без вести в 1944г.</w:t>
            </w:r>
          </w:p>
          <w:p w:rsidR="00961C47" w:rsidRDefault="00961C47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61C47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Шульгин </w:t>
            </w:r>
            <w:r>
              <w:rPr>
                <w:rFonts w:ascii="Times New Roman" w:hAnsi="Times New Roman"/>
                <w:sz w:val="32"/>
                <w:szCs w:val="32"/>
              </w:rPr>
              <w:t>Григорий Иванович-</w:t>
            </w:r>
          </w:p>
          <w:p w:rsidR="00473AB3" w:rsidRDefault="00473AB3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Шульгин Алексей Иванович-</w:t>
            </w:r>
          </w:p>
          <w:p w:rsidR="00961C47" w:rsidRPr="00061745" w:rsidRDefault="00961C47" w:rsidP="00961C47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7C7375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Шульгин Афанасий Петрович-1918г.р.,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, пропал без вести в 1943г.</w:t>
            </w:r>
          </w:p>
        </w:tc>
      </w:tr>
      <w:tr w:rsidR="00C81C2C" w:rsidRPr="00614B7F" w:rsidTr="00305B8D">
        <w:tc>
          <w:tcPr>
            <w:tcW w:w="10348" w:type="dxa"/>
          </w:tcPr>
          <w:p w:rsidR="00C81C2C" w:rsidRDefault="00C81C2C" w:rsidP="007C73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Якимов Борис Борисович-1921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0г, пропал без вести в 1942г.</w:t>
            </w:r>
          </w:p>
          <w:p w:rsidR="0007181F" w:rsidRDefault="0007181F" w:rsidP="0007181F">
            <w:pPr>
              <w:pStyle w:val="a4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7181F" w:rsidRDefault="0007181F" w:rsidP="0007181F">
            <w:pPr>
              <w:pStyle w:val="a4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7181F" w:rsidRDefault="0007181F" w:rsidP="0007181F">
            <w:pPr>
              <w:pStyle w:val="a4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7181F" w:rsidRDefault="0007181F" w:rsidP="0007181F">
            <w:pPr>
              <w:pStyle w:val="a4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7181F" w:rsidRDefault="0007181F" w:rsidP="0007181F">
            <w:pPr>
              <w:pStyle w:val="a4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7181F" w:rsidRDefault="0007181F" w:rsidP="0007181F">
            <w:pPr>
              <w:pStyle w:val="a4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81C2C" w:rsidRPr="007C7375" w:rsidRDefault="0007181F" w:rsidP="00A63B21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3 раздел - </w:t>
      </w:r>
      <w:r w:rsidR="00C81C2C" w:rsidRPr="007C7375">
        <w:rPr>
          <w:rFonts w:ascii="Times New Roman" w:hAnsi="Times New Roman"/>
          <w:b/>
          <w:sz w:val="32"/>
          <w:szCs w:val="32"/>
        </w:rPr>
        <w:t xml:space="preserve">Умершие после войны, не внесенные в «Книгу памяти» </w:t>
      </w:r>
    </w:p>
    <w:p w:rsidR="00C81C2C" w:rsidRPr="007C7375" w:rsidRDefault="00C81C2C" w:rsidP="007C73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7375">
        <w:rPr>
          <w:rFonts w:ascii="Times New Roman" w:hAnsi="Times New Roman"/>
          <w:b/>
          <w:sz w:val="32"/>
          <w:szCs w:val="32"/>
        </w:rPr>
        <w:t>по МО «</w:t>
      </w:r>
      <w:proofErr w:type="spellStart"/>
      <w:r w:rsidRPr="007C7375">
        <w:rPr>
          <w:rFonts w:ascii="Times New Roman" w:hAnsi="Times New Roman"/>
          <w:b/>
          <w:sz w:val="32"/>
          <w:szCs w:val="32"/>
        </w:rPr>
        <w:t>Усть-Киранское</w:t>
      </w:r>
      <w:proofErr w:type="spellEnd"/>
      <w:r w:rsidRPr="007C7375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747"/>
      </w:tblGrid>
      <w:tr w:rsidR="00C81C2C" w:rsidRPr="00614B7F" w:rsidTr="00A63B21">
        <w:tc>
          <w:tcPr>
            <w:tcW w:w="9747" w:type="dxa"/>
          </w:tcPr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A63B21">
        <w:tc>
          <w:tcPr>
            <w:tcW w:w="9747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Казаков Сергей Федорович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-1921г.р. 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призван в 1943г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ВК, медаль «За победу над Германией»</w:t>
            </w:r>
          </w:p>
        </w:tc>
      </w:tr>
      <w:tr w:rsidR="00C81C2C" w:rsidRPr="00614B7F" w:rsidTr="00A63B21">
        <w:tc>
          <w:tcPr>
            <w:tcW w:w="9747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Кожин Алексей Георгиевич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-1906г.р., 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призван в 1941г.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РВК, орден </w:t>
            </w:r>
            <w:proofErr w:type="spellStart"/>
            <w:r w:rsidR="00061745">
              <w:rPr>
                <w:rFonts w:ascii="Times New Roman" w:hAnsi="Times New Roman"/>
                <w:sz w:val="32"/>
                <w:szCs w:val="32"/>
              </w:rPr>
              <w:t>Отечественой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 войны 1</w:t>
            </w:r>
            <w:r>
              <w:rPr>
                <w:rFonts w:ascii="Times New Roman" w:hAnsi="Times New Roman"/>
                <w:sz w:val="32"/>
                <w:szCs w:val="32"/>
              </w:rPr>
              <w:t>степени, медаль «За доблесть и отвагу», умер в 1996г.</w:t>
            </w:r>
          </w:p>
        </w:tc>
      </w:tr>
      <w:tr w:rsidR="00C81C2C" w:rsidRPr="00614B7F" w:rsidTr="00A63B21">
        <w:tc>
          <w:tcPr>
            <w:tcW w:w="9747" w:type="dxa"/>
          </w:tcPr>
          <w:p w:rsidR="00C81C2C" w:rsidRPr="007C7375" w:rsidRDefault="00C81C2C" w:rsidP="0096244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Осеев Сергей Григорьевич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-1907г.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сть-Ки</w:t>
            </w:r>
            <w:r w:rsidR="00061745">
              <w:rPr>
                <w:rFonts w:ascii="Times New Roman" w:hAnsi="Times New Roman"/>
                <w:sz w:val="32"/>
                <w:szCs w:val="32"/>
              </w:rPr>
              <w:t>ран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, призван в 1941г. </w:t>
            </w:r>
            <w:proofErr w:type="spellStart"/>
            <w:r w:rsidR="00061745">
              <w:rPr>
                <w:rFonts w:ascii="Times New Roman" w:hAnsi="Times New Roman"/>
                <w:sz w:val="32"/>
                <w:szCs w:val="32"/>
              </w:rPr>
              <w:t>Кяхтински</w:t>
            </w:r>
            <w:r>
              <w:rPr>
                <w:rFonts w:ascii="Times New Roman" w:hAnsi="Times New Roman"/>
                <w:sz w:val="32"/>
                <w:szCs w:val="32"/>
              </w:rPr>
              <w:t>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ВК, Орден Красной Звезды, медали: «За отвагу», «За боевые заслу</w:t>
            </w:r>
            <w:r w:rsidR="00962444">
              <w:rPr>
                <w:rFonts w:ascii="Times New Roman" w:hAnsi="Times New Roman"/>
                <w:sz w:val="32"/>
                <w:szCs w:val="32"/>
              </w:rPr>
              <w:t xml:space="preserve">ги», орден Отечественной войны, </w:t>
            </w:r>
            <w:r>
              <w:rPr>
                <w:rFonts w:ascii="Times New Roman" w:hAnsi="Times New Roman"/>
                <w:sz w:val="32"/>
                <w:szCs w:val="32"/>
              </w:rPr>
              <w:t>медаль Жукова</w:t>
            </w:r>
          </w:p>
        </w:tc>
      </w:tr>
      <w:tr w:rsidR="00C81C2C" w:rsidRPr="00614B7F" w:rsidTr="00A63B21">
        <w:tc>
          <w:tcPr>
            <w:tcW w:w="9747" w:type="dxa"/>
          </w:tcPr>
          <w:p w:rsidR="00962444" w:rsidRDefault="008E437F" w:rsidP="007C737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</w:rPr>
              <w:pict>
                <v:shape id="_x0000_s1047" type="#_x0000_t75" style="position:absolute;left:0;text-align:left;margin-left:351.45pt;margin-top:10.1pt;width:71.25pt;height:90.75pt;z-index:-1;mso-position-horizontal-relative:text;mso-position-vertical-relative:text;mso-width-relative:page;mso-height-relative:page" wrapcoords="1137 179 455 536 -227 1785 -227 20172 909 21243 1364 21243 20008 21243 20236 21243 21600 20172 21600 1964 21145 893 20236 179 1137 179">
                  <v:imagedata r:id="rId8" o:title=""/>
                  <w10:wrap type="square"/>
                </v:shape>
              </w:pic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>Осеев Федор Григорьевич</w:t>
            </w:r>
            <w:r w:rsidR="00C81C2C">
              <w:rPr>
                <w:rFonts w:ascii="Times New Roman" w:hAnsi="Times New Roman"/>
                <w:sz w:val="32"/>
                <w:szCs w:val="32"/>
              </w:rPr>
              <w:t>-1920г.р.</w:t>
            </w:r>
            <w:r w:rsidR="0096244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D7A6D" w:rsidRDefault="006D7A6D" w:rsidP="00962444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  <w:p w:rsidR="00962444" w:rsidRDefault="00962444" w:rsidP="00126397">
            <w:pPr>
              <w:pStyle w:val="a4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C81C2C">
              <w:rPr>
                <w:rFonts w:ascii="Times New Roman" w:hAnsi="Times New Roman"/>
                <w:sz w:val="32"/>
                <w:szCs w:val="32"/>
              </w:rPr>
              <w:t>У</w:t>
            </w:r>
            <w:proofErr w:type="gramEnd"/>
            <w:r w:rsidR="00C81C2C">
              <w:rPr>
                <w:rFonts w:ascii="Times New Roman" w:hAnsi="Times New Roman"/>
                <w:sz w:val="32"/>
                <w:szCs w:val="32"/>
              </w:rPr>
              <w:t>сть-Киран</w:t>
            </w:r>
            <w:proofErr w:type="spellEnd"/>
            <w:r w:rsidR="00C81C2C">
              <w:rPr>
                <w:rFonts w:ascii="Times New Roman" w:hAnsi="Times New Roman"/>
                <w:sz w:val="32"/>
                <w:szCs w:val="32"/>
              </w:rPr>
              <w:t>, призван в 1943г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</w:t>
            </w:r>
          </w:p>
          <w:p w:rsidR="00962444" w:rsidRDefault="00061745" w:rsidP="00962444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C81C2C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C81C2C">
              <w:rPr>
                <w:rFonts w:ascii="Times New Roman" w:hAnsi="Times New Roman"/>
                <w:sz w:val="32"/>
                <w:szCs w:val="32"/>
              </w:rPr>
              <w:t xml:space="preserve"> РВК,</w:t>
            </w:r>
            <w:r w:rsidR="0096244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1C2C">
              <w:rPr>
                <w:rFonts w:ascii="Times New Roman" w:hAnsi="Times New Roman"/>
                <w:sz w:val="32"/>
                <w:szCs w:val="32"/>
              </w:rPr>
              <w:t>участник</w:t>
            </w:r>
          </w:p>
          <w:p w:rsidR="00962444" w:rsidRDefault="00C81C2C" w:rsidP="00962444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русско-японской войны,</w:t>
            </w:r>
          </w:p>
          <w:p w:rsidR="00962444" w:rsidRDefault="00962444" w:rsidP="00962444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мер в 1994г.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D7A6D"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</w:p>
          <w:p w:rsidR="00C81C2C" w:rsidRDefault="006D7A6D" w:rsidP="009624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                    </w:t>
            </w:r>
          </w:p>
          <w:p w:rsidR="00A910F9" w:rsidRPr="008E437F" w:rsidRDefault="00A910F9" w:rsidP="007C737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E437F">
              <w:rPr>
                <w:rFonts w:ascii="Times New Roman" w:hAnsi="Times New Roman"/>
                <w:color w:val="000000"/>
                <w:sz w:val="32"/>
                <w:szCs w:val="32"/>
              </w:rPr>
              <w:t>Осеев Григорий Григорьевич-</w:t>
            </w:r>
            <w:r w:rsidR="0062577D" w:rsidRPr="008E437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1912г.р., </w:t>
            </w:r>
            <w:r w:rsidRPr="008E437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с. </w:t>
            </w:r>
            <w:proofErr w:type="spellStart"/>
            <w:r w:rsidRPr="008E437F">
              <w:rPr>
                <w:rFonts w:ascii="Times New Roman" w:hAnsi="Times New Roman"/>
                <w:color w:val="000000"/>
                <w:sz w:val="32"/>
                <w:szCs w:val="32"/>
              </w:rPr>
              <w:t>Усть-Киран</w:t>
            </w:r>
            <w:proofErr w:type="spellEnd"/>
            <w:r w:rsidRPr="008E437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, </w:t>
            </w:r>
          </w:p>
          <w:p w:rsidR="003775ED" w:rsidRDefault="003775ED" w:rsidP="003775ED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3775ED" w:rsidRPr="00061745" w:rsidRDefault="003775ED" w:rsidP="003775ED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A910F9" w:rsidRPr="007C7375" w:rsidRDefault="00A910F9" w:rsidP="007C737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адматар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Ханд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алданович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- 1927г.р., 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Хилганту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призван в 1944г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ВК, воевал на Западном фронте под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Кёнигсбергом</w:t>
            </w:r>
            <w:proofErr w:type="gram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затем переведен на Восточный фронт, умер в 1984 году</w:t>
            </w:r>
          </w:p>
        </w:tc>
      </w:tr>
      <w:tr w:rsidR="00C81C2C" w:rsidRPr="00614B7F" w:rsidTr="00A63B21">
        <w:tc>
          <w:tcPr>
            <w:tcW w:w="9747" w:type="dxa"/>
          </w:tcPr>
          <w:p w:rsidR="00C81C2C" w:rsidRPr="00614B7F" w:rsidRDefault="00C81C2C" w:rsidP="00E97C2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A63B21">
        <w:tc>
          <w:tcPr>
            <w:tcW w:w="9747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E4CA1">
              <w:rPr>
                <w:rFonts w:ascii="Times New Roman" w:hAnsi="Times New Roman"/>
                <w:sz w:val="32"/>
                <w:szCs w:val="32"/>
              </w:rPr>
              <w:t>Чернояров</w:t>
            </w:r>
            <w:proofErr w:type="spellEnd"/>
            <w:r w:rsidRPr="000E4CA1">
              <w:rPr>
                <w:rFonts w:ascii="Times New Roman" w:hAnsi="Times New Roman"/>
                <w:sz w:val="32"/>
                <w:szCs w:val="32"/>
              </w:rPr>
              <w:t xml:space="preserve"> Василий Васильевич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1917 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г.р. с </w:t>
            </w:r>
            <w:proofErr w:type="spellStart"/>
            <w:r w:rsidR="0006174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>, призван в 193</w:t>
            </w:r>
            <w:r>
              <w:rPr>
                <w:rFonts w:ascii="Times New Roman" w:hAnsi="Times New Roman"/>
                <w:sz w:val="32"/>
                <w:szCs w:val="32"/>
              </w:rPr>
              <w:t>9г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ВК, Орден Красной звезды, Медали «За отвагу», «За Победу над Японией».</w:t>
            </w:r>
          </w:p>
        </w:tc>
      </w:tr>
      <w:tr w:rsidR="00C81C2C" w:rsidRPr="00614B7F" w:rsidTr="00A63B21">
        <w:tc>
          <w:tcPr>
            <w:tcW w:w="9747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Осеев Евгений Иванович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-1922г.р., 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призван в 1941г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ВК, орден Отечественной войны 2 степени, медали: «За боевые заслуги», «За освобождение Варшавы», «За взятие Берлина», «За победу над Германией»</w:t>
            </w:r>
          </w:p>
        </w:tc>
      </w:tr>
      <w:tr w:rsidR="00C81C2C" w:rsidRPr="00614B7F" w:rsidTr="00A63B21">
        <w:tc>
          <w:tcPr>
            <w:tcW w:w="9747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агду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Болот Гармаевич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-1906г.р.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ужерту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призван в 1941г.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ВК, умер 1987г.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A63B21">
        <w:tc>
          <w:tcPr>
            <w:tcW w:w="9747" w:type="dxa"/>
          </w:tcPr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A63B21">
        <w:tc>
          <w:tcPr>
            <w:tcW w:w="9747" w:type="dxa"/>
          </w:tcPr>
          <w:p w:rsidR="00126397" w:rsidRDefault="00126397" w:rsidP="00126397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7C7375" w:rsidRDefault="00C81C2C" w:rsidP="007C737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Шульгин Иван Алексеевич-191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39г.</w:t>
            </w:r>
          </w:p>
        </w:tc>
      </w:tr>
      <w:tr w:rsidR="00C81C2C" w:rsidRPr="00614B7F" w:rsidTr="00A63B21">
        <w:tc>
          <w:tcPr>
            <w:tcW w:w="9747" w:type="dxa"/>
          </w:tcPr>
          <w:p w:rsidR="00C81C2C" w:rsidRPr="003775ED" w:rsidRDefault="00C81C2C" w:rsidP="003775E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>Шульгин Леонид Иванович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-1916г.р.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призван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ВК в1941г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рден Красной Звезды 1 степени, </w:t>
            </w:r>
          </w:p>
        </w:tc>
      </w:tr>
    </w:tbl>
    <w:p w:rsidR="00C81C2C" w:rsidRPr="007C7375" w:rsidRDefault="00C81C2C" w:rsidP="007C7375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6397" w:rsidRDefault="00126397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1C2C" w:rsidRPr="007C7375" w:rsidRDefault="003775ED" w:rsidP="00A63B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C81C2C">
        <w:rPr>
          <w:rFonts w:ascii="Times New Roman" w:hAnsi="Times New Roman"/>
          <w:b/>
          <w:sz w:val="32"/>
          <w:szCs w:val="32"/>
        </w:rPr>
        <w:t xml:space="preserve"> раздел – Умершие после войны</w:t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349"/>
      </w:tblGrid>
      <w:tr w:rsidR="00C81C2C" w:rsidRPr="00614B7F" w:rsidTr="00305B8D">
        <w:tc>
          <w:tcPr>
            <w:tcW w:w="10349" w:type="dxa"/>
          </w:tcPr>
          <w:p w:rsidR="00C81C2C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Арсланов Мансур Магасумович-1916г.р.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овокурмашов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Башкирской АССР, призван в 1939г., медали: «За боевые заслуги», «За победу над Японией», «За победу над Германией»,  орден Красной Звезды, умер в 1995г 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дмажапов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Очир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Чойжонович-1925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1973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дматаров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Очиртар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Ченжипович-1925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73г.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льчин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2577D">
              <w:rPr>
                <w:rFonts w:ascii="Times New Roman" w:hAnsi="Times New Roman"/>
                <w:sz w:val="32"/>
                <w:szCs w:val="32"/>
              </w:rPr>
              <w:t>(</w:t>
            </w:r>
            <w:proofErr w:type="spellStart"/>
            <w:r w:rsidR="0062577D">
              <w:rPr>
                <w:rFonts w:ascii="Times New Roman" w:hAnsi="Times New Roman"/>
                <w:sz w:val="32"/>
                <w:szCs w:val="32"/>
              </w:rPr>
              <w:t>Дымбрыл</w:t>
            </w:r>
            <w:proofErr w:type="spellEnd"/>
            <w:proofErr w:type="gramStart"/>
            <w:r w:rsidR="0062577D">
              <w:rPr>
                <w:rFonts w:ascii="Times New Roman" w:hAnsi="Times New Roman"/>
                <w:sz w:val="32"/>
                <w:szCs w:val="32"/>
              </w:rPr>
              <w:t>)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асилий Бабасанович-191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9г.р., у. </w:t>
            </w:r>
            <w:proofErr w:type="spellStart"/>
            <w:r w:rsidR="0006174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>, умер 1998г. у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="0062577D">
              <w:rPr>
                <w:rFonts w:ascii="Times New Roman" w:hAnsi="Times New Roman"/>
                <w:sz w:val="32"/>
                <w:szCs w:val="32"/>
              </w:rPr>
              <w:t>, призван в 1941г., воевал: 2 Украинский фронт, Забайкальский фронт. Награды: два ордена Красной звезды, три ордена Отечестве</w:t>
            </w:r>
            <w:r w:rsidR="00C21D42">
              <w:rPr>
                <w:rFonts w:ascii="Times New Roman" w:hAnsi="Times New Roman"/>
                <w:sz w:val="32"/>
                <w:szCs w:val="32"/>
              </w:rPr>
              <w:t>нной войны 1 и 2 степени, медали:</w:t>
            </w:r>
            <w:r w:rsidR="0062577D">
              <w:rPr>
                <w:rFonts w:ascii="Times New Roman" w:hAnsi="Times New Roman"/>
                <w:sz w:val="32"/>
                <w:szCs w:val="32"/>
              </w:rPr>
              <w:t xml:space="preserve"> «За отвагу», «За оборону Сталинграда», «За оборону Кавказа», «</w:t>
            </w:r>
            <w:r w:rsidR="00C21D42">
              <w:rPr>
                <w:rFonts w:ascii="Times New Roman" w:hAnsi="Times New Roman"/>
                <w:sz w:val="32"/>
                <w:szCs w:val="32"/>
              </w:rPr>
              <w:t>За победу над Германией</w:t>
            </w:r>
            <w:r w:rsidR="0062577D">
              <w:rPr>
                <w:rFonts w:ascii="Times New Roman" w:hAnsi="Times New Roman"/>
                <w:sz w:val="32"/>
                <w:szCs w:val="32"/>
              </w:rPr>
              <w:t>»</w:t>
            </w:r>
            <w:r w:rsidR="00C21D42">
              <w:rPr>
                <w:rFonts w:ascii="Times New Roman" w:hAnsi="Times New Roman"/>
                <w:sz w:val="32"/>
                <w:szCs w:val="32"/>
              </w:rPr>
              <w:t xml:space="preserve">, «За победу над Японией», умер в 1998г. </w:t>
            </w:r>
            <w:proofErr w:type="gramStart"/>
            <w:r w:rsidR="00C21D42">
              <w:rPr>
                <w:rFonts w:ascii="Times New Roman" w:hAnsi="Times New Roman"/>
                <w:sz w:val="32"/>
                <w:szCs w:val="32"/>
              </w:rPr>
              <w:t>в</w:t>
            </w:r>
            <w:proofErr w:type="gramEnd"/>
            <w:r w:rsidR="00C21D42">
              <w:rPr>
                <w:rFonts w:ascii="Times New Roman" w:hAnsi="Times New Roman"/>
                <w:sz w:val="32"/>
                <w:szCs w:val="32"/>
              </w:rPr>
              <w:t xml:space="preserve"> у. </w:t>
            </w:r>
            <w:proofErr w:type="spellStart"/>
            <w:r w:rsidR="00C21D42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Баранов Илья Архипович—1919г.р.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, с. </w:t>
            </w:r>
            <w:proofErr w:type="spellStart"/>
            <w:r w:rsidR="0006174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, умер в 1984г.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еломесн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асилий Иванович -1910г.р.,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1975г., </w:t>
            </w:r>
            <w:proofErr w:type="spellStart"/>
            <w:r w:rsidR="00061745">
              <w:rPr>
                <w:rFonts w:ascii="Times New Roman" w:hAnsi="Times New Roman"/>
                <w:sz w:val="32"/>
                <w:szCs w:val="32"/>
              </w:rPr>
              <w:t>пос</w:t>
            </w:r>
            <w:proofErr w:type="gramStart"/>
            <w:r w:rsidR="00061745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аушки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Большаков Павел Георгиевич-1918г.р., с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, воевал  -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1 и 2 Украинские и Центральный фронты;    награжден: о</w:t>
            </w:r>
            <w:r w:rsidR="00061745">
              <w:rPr>
                <w:rFonts w:ascii="Times New Roman" w:hAnsi="Times New Roman"/>
                <w:sz w:val="32"/>
                <w:szCs w:val="32"/>
              </w:rPr>
              <w:t>рден Отечественной войны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2степени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, медаль «За победу над </w:t>
            </w:r>
            <w:proofErr w:type="spellStart"/>
            <w:r w:rsidR="00061745">
              <w:rPr>
                <w:rFonts w:ascii="Times New Roman" w:hAnsi="Times New Roman"/>
                <w:sz w:val="32"/>
                <w:szCs w:val="32"/>
              </w:rPr>
              <w:t>Германией»</w:t>
            </w:r>
            <w:proofErr w:type="gramStart"/>
            <w:r w:rsidR="00061745">
              <w:rPr>
                <w:rFonts w:ascii="Times New Roman" w:hAnsi="Times New Roman"/>
                <w:sz w:val="32"/>
                <w:szCs w:val="32"/>
              </w:rPr>
              <w:t>,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у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мер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53г, г.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Большаков Серафим Павлович-1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906г  с. </w:t>
            </w:r>
            <w:proofErr w:type="spellStart"/>
            <w:r w:rsidR="0006174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>, умер в 1964г.           пос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. Чикой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Default="00C81C2C" w:rsidP="00305B8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Брянский Алексей Андриянович-1927г.р.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с.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1997г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C81C2C" w:rsidRPr="00614B7F" w:rsidRDefault="00C81C2C" w:rsidP="00305B8D">
            <w:pPr>
              <w:spacing w:after="0" w:line="240" w:lineRule="auto"/>
              <w:ind w:left="360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даев</w:t>
            </w:r>
            <w:proofErr w:type="spellEnd"/>
            <w:r w:rsidR="000617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то-Сухэ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усурунович-1925г.р.</w:t>
            </w:r>
            <w:r w:rsidR="00061745"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Мурочи призван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  в1942г., Восточный фронт, благодарность  ВГК, умер в 1973г.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8E437F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23" o:spid="_x0000_s1027" type="#_x0000_t75" style="position:absolute;margin-left:382.3pt;margin-top:36.3pt;width:66.4pt;height:105.75pt;z-index:2;visibility:visible;mso-position-horizontal-relative:margin;mso-position-vertical-relative:margin">
                  <v:imagedata r:id="rId9" o:title=""/>
                  <w10:wrap type="square" anchorx="margin" anchory="margin"/>
                </v:shape>
              </w:pic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даев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омбо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Найданович-1923г.р.,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3775ED">
              <w:rPr>
                <w:rFonts w:ascii="Times New Roman" w:hAnsi="Times New Roman"/>
                <w:sz w:val="32"/>
                <w:szCs w:val="32"/>
              </w:rPr>
              <w:t xml:space="preserve">      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умер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в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</w:t>
            </w:r>
            <w:r w:rsidR="00782A42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дата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леб Пурбожапович-1911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85г, г. 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3775ED" w:rsidRDefault="008E437F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pict>
                <v:shape id="Рисунок 1" o:spid="_x0000_s1028" type="#_x0000_t75" style="position:absolute;left:0;text-align:left;margin-left:405.55pt;margin-top:32pt;width:77.95pt;height:81.25pt;z-index:3;visibility:visible;mso-position-horizontal-relative:margin;mso-position-vertical-relative:margin">
                  <v:imagedata r:id="rId10" o:title=""/>
                  <w10:wrap type="square" anchorx="margin" anchory="margin"/>
                </v:shape>
              </w:pic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Буренок Лаврентий Тимофеевич-1927г.р.,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.Н</w:t>
            </w:r>
            <w:proofErr w:type="gram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>оводесятниково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, умер в 1994г.,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с.Усть-Киран</w:t>
            </w:r>
            <w:proofErr w:type="spellEnd"/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дматаровХанд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Балданович-1927г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Х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илгантуй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 в 1944г., воевал на Западном и Восточном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фронтах,умер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84г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Березовский Владимир Григорьевич-1922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96г. г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7C7375" w:rsidRDefault="00C81C2C" w:rsidP="007C7375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анчиков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Пурба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дмае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—1921г.р.,  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Хилгантуй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1993г.,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Pr="007C7375" w:rsidRDefault="00C81C2C" w:rsidP="007C7375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7C7375" w:rsidRDefault="00C81C2C" w:rsidP="007C7375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8E437F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6" o:spid="_x0000_s1029" type="#_x0000_t75" style="position:absolute;margin-left:376.8pt;margin-top:12.1pt;width:71.25pt;height:87.75pt;z-index:4;visibility:visible;mso-position-horizontal-relative:margin;mso-position-vertical-relative:margin">
                  <v:imagedata r:id="rId11" o:title="" croptop="4731f" cropbottom="51879f" cropleft="35775f" cropright="19766f"/>
                  <w10:wrap type="square" anchorx="margin" anchory="margin"/>
                </v:shape>
              </w:pic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Default="008E437F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13" o:spid="_x0000_s1030" type="#_x0000_t75" style="position:absolute;left:0;text-align:left;margin-left:421.8pt;margin-top:2.25pt;width:61.5pt;height:1in;z-index:5;visibility:visible;mso-position-horizontal-relative:margin;mso-position-vertical-relative:margin">
                  <v:imagedata r:id="rId12" o:title="" croptop="4958f" cropbottom="53253f" cropleft="29034f" cropright="27876f"/>
                  <w10:wrap type="square" anchorx="margin" anchory="margin"/>
                </v:shape>
              </w:pic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Ванчиков </w:t>
            </w:r>
            <w:proofErr w:type="spellStart"/>
            <w:r w:rsidR="00782A42">
              <w:rPr>
                <w:rFonts w:ascii="Times New Roman" w:hAnsi="Times New Roman"/>
                <w:sz w:val="32"/>
                <w:szCs w:val="32"/>
              </w:rPr>
              <w:t>Цырен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 Алексеевич-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1924г.р.,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.М</w:t>
            </w:r>
            <w:proofErr w:type="gram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>урочи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</w:p>
          <w:p w:rsidR="00C81C2C" w:rsidRPr="007C7375" w:rsidRDefault="00782A42" w:rsidP="00305B8D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изван в1942г.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РВК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proofErr w:type="gram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Забайкальский фронт, медали: «За победу над Германией», «За победу над Японией», умер в 2002г. с.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Васильев Дмитрий Афанасье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вич-1924г.р., с. </w:t>
            </w:r>
            <w:proofErr w:type="spellStart"/>
            <w:r w:rsidR="00782A42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, умер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        пос.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Наушки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Васильев Степан Никонович-1925г.р., с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1995г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иноградов Сергей Иванович-1914г.р.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Лен</w:t>
            </w:r>
            <w:r w:rsidR="00782A42">
              <w:rPr>
                <w:rFonts w:ascii="Times New Roman" w:hAnsi="Times New Roman"/>
                <w:sz w:val="32"/>
                <w:szCs w:val="32"/>
              </w:rPr>
              <w:t>инградская</w:t>
            </w:r>
            <w:proofErr w:type="gram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 обл.,  умер в1989г. с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нзанов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ондок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Абидуевич-1916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Волонческий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Константин Дмитриевич-1923г.р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 умер в 1998г п. Чикой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айнутдинов</w:t>
            </w:r>
            <w:proofErr w:type="spellEnd"/>
            <w:r w:rsidR="003775E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обирак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айнотдинович-1908г.р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Татарская АССР,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ардык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1985 г, с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ильфутдинов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782A42">
              <w:rPr>
                <w:rFonts w:ascii="Times New Roman" w:hAnsi="Times New Roman"/>
                <w:sz w:val="32"/>
                <w:szCs w:val="32"/>
              </w:rPr>
              <w:t>Вильдан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 Гильфутдинович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-1910г.р., с</w:t>
            </w:r>
            <w:proofErr w:type="gramStart"/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.</w:t>
            </w:r>
            <w:proofErr w:type="spellStart"/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Нурнабаш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Татарская АССР, призван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умер Иркутская обл.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анжуров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C21D42">
              <w:rPr>
                <w:rFonts w:ascii="Times New Roman" w:hAnsi="Times New Roman"/>
                <w:sz w:val="32"/>
                <w:szCs w:val="32"/>
              </w:rPr>
              <w:t>Тасаран</w:t>
            </w:r>
            <w:proofErr w:type="spellEnd"/>
            <w:r w:rsidR="00C21D42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proofErr w:type="spellStart"/>
            <w:r w:rsidR="00782A42">
              <w:rPr>
                <w:rFonts w:ascii="Times New Roman" w:hAnsi="Times New Roman"/>
                <w:sz w:val="32"/>
                <w:szCs w:val="32"/>
              </w:rPr>
              <w:t>Лхасаран</w:t>
            </w:r>
            <w:proofErr w:type="spellEnd"/>
            <w:r w:rsidR="00C21D42">
              <w:rPr>
                <w:rFonts w:ascii="Times New Roman" w:hAnsi="Times New Roman"/>
                <w:sz w:val="32"/>
                <w:szCs w:val="32"/>
              </w:rPr>
              <w:t xml:space="preserve">) </w:t>
            </w:r>
            <w:proofErr w:type="spellStart"/>
            <w:r w:rsidR="00C21D42">
              <w:rPr>
                <w:rFonts w:ascii="Times New Roman" w:hAnsi="Times New Roman"/>
                <w:sz w:val="32"/>
                <w:szCs w:val="32"/>
              </w:rPr>
              <w:t>Хышектуевич</w:t>
            </w:r>
            <w:proofErr w:type="spellEnd"/>
            <w:r w:rsidR="00C21D42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782A42">
              <w:rPr>
                <w:rFonts w:ascii="Times New Roman" w:hAnsi="Times New Roman"/>
                <w:sz w:val="32"/>
                <w:szCs w:val="32"/>
              </w:rPr>
              <w:t>1910г.р.</w:t>
            </w:r>
            <w:r w:rsidR="00C21D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A7E3F">
              <w:rPr>
                <w:rFonts w:ascii="Times New Roman" w:hAnsi="Times New Roman"/>
                <w:sz w:val="32"/>
                <w:szCs w:val="32"/>
              </w:rPr>
              <w:t xml:space="preserve">местность </w:t>
            </w:r>
            <w:proofErr w:type="spellStart"/>
            <w:r w:rsidR="00EA7E3F">
              <w:rPr>
                <w:rFonts w:ascii="Times New Roman" w:hAnsi="Times New Roman"/>
                <w:sz w:val="32"/>
                <w:szCs w:val="32"/>
              </w:rPr>
              <w:t>Баин</w:t>
            </w:r>
            <w:proofErr w:type="spellEnd"/>
            <w:r w:rsidR="00EA7E3F">
              <w:rPr>
                <w:rFonts w:ascii="Times New Roman" w:hAnsi="Times New Roman"/>
                <w:sz w:val="32"/>
                <w:szCs w:val="32"/>
              </w:rPr>
              <w:t xml:space="preserve">-Улан </w:t>
            </w:r>
            <w:proofErr w:type="spellStart"/>
            <w:r w:rsidR="00EA7E3F">
              <w:rPr>
                <w:rFonts w:ascii="Times New Roman" w:hAnsi="Times New Roman"/>
                <w:sz w:val="32"/>
                <w:szCs w:val="32"/>
              </w:rPr>
              <w:t>Троицкосавского</w:t>
            </w:r>
            <w:proofErr w:type="spellEnd"/>
            <w:r w:rsidR="00EA7E3F">
              <w:rPr>
                <w:rFonts w:ascii="Times New Roman" w:hAnsi="Times New Roman"/>
                <w:sz w:val="32"/>
                <w:szCs w:val="32"/>
              </w:rPr>
              <w:t xml:space="preserve"> уезда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,</w:t>
            </w:r>
            <w:r w:rsidR="00C21D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C21D42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="00C21D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C21D42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C21D42">
              <w:rPr>
                <w:rFonts w:ascii="Times New Roman" w:hAnsi="Times New Roman"/>
                <w:sz w:val="32"/>
                <w:szCs w:val="32"/>
              </w:rPr>
              <w:t xml:space="preserve"> РВК в 1941г. Награды: орден  Красной Звезды, орден Отечественной войны 1 степени. У</w:t>
            </w:r>
            <w:r w:rsidR="00EA7E3F">
              <w:rPr>
                <w:rFonts w:ascii="Times New Roman" w:hAnsi="Times New Roman"/>
                <w:sz w:val="32"/>
                <w:szCs w:val="32"/>
              </w:rPr>
              <w:t>мер в1985г.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оржитаров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ре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инчинович-1909г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.,умер 1990г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Доржиев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оржи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Цыдып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ович-1917г.р., с. </w:t>
            </w:r>
            <w:proofErr w:type="spellStart"/>
            <w:r w:rsidR="00782A42">
              <w:rPr>
                <w:rFonts w:ascii="Times New Roman" w:hAnsi="Times New Roman"/>
                <w:sz w:val="32"/>
                <w:szCs w:val="32"/>
              </w:rPr>
              <w:t>Дырестуй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,      </w:t>
            </w:r>
            <w:proofErr w:type="spellStart"/>
            <w:r w:rsidR="00782A42">
              <w:rPr>
                <w:rFonts w:ascii="Times New Roman" w:hAnsi="Times New Roman"/>
                <w:sz w:val="32"/>
                <w:szCs w:val="32"/>
              </w:rPr>
              <w:t>Джид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инского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-на, умер в1994г 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убинин Петр Александрович-1926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1980г., 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г. Кяхта</w:t>
            </w:r>
          </w:p>
          <w:p w:rsidR="00C81C2C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Дубинин Иван Александрович-1920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Зыряновк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в 1941г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Керченский пролив, Малая земля, умер 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1973г.</w:t>
            </w:r>
          </w:p>
          <w:p w:rsidR="00EA7E3F" w:rsidRDefault="00EA7E3F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ынжин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уты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имаевич</w:t>
            </w:r>
            <w:proofErr w:type="spellEnd"/>
          </w:p>
          <w:p w:rsidR="003775ED" w:rsidRPr="007C7375" w:rsidRDefault="003775ED" w:rsidP="003775ED">
            <w:pPr>
              <w:pStyle w:val="a4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ылгыров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Пурб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абаевич-1914г.р., с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Зыряновк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1943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36 Ст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релковый полк, плен, 130 спец. батальон, умер в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1996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614B7F" w:rsidRDefault="008E437F" w:rsidP="000E4CA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22" o:spid="_x0000_s1031" type="#_x0000_t75" style="position:absolute;margin-left:368.1pt;margin-top:22.5pt;width:86.25pt;height:91.65pt;z-index:6;visibility:visible;mso-position-horizontal-relative:margin;mso-position-vertical-relative:margin">
                  <v:imagedata r:id="rId13" o:title=""/>
                  <w10:wrap type="square" anchorx="margin" anchory="margin"/>
                </v:shape>
              </w:pic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Елистратов Инн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окентий Дмитриевич-1924г.р.,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. Кяхта, умер в 1992г 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сть-Киран</w:t>
            </w:r>
            <w:proofErr w:type="spellEnd"/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Занданов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абас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асильевич-1904г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р., </w:t>
            </w:r>
            <w:proofErr w:type="spellStart"/>
            <w:r w:rsidR="00782A42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="00782A42"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 w:rsidR="00782A42">
              <w:rPr>
                <w:rFonts w:ascii="Times New Roman" w:hAnsi="Times New Roman"/>
                <w:sz w:val="32"/>
                <w:szCs w:val="32"/>
              </w:rPr>
              <w:t>сть-Киран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>, умер в1980г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пос.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Чикой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7C7375" w:rsidRDefault="008E437F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24" o:spid="_x0000_s1032" type="#_x0000_t75" style="position:absolute;left:0;text-align:left;margin-left:427.4pt;margin-top:36.3pt;width:58.5pt;height:75.75pt;z-index:7;visibility:visible;mso-position-horizontal-relative:margin;mso-position-vertical-relative:margin">
                  <v:imagedata r:id="rId14" o:title="" croptop="9678f" cropbottom="30863f" cropleft="25423f" cropright="17317f"/>
                  <w10:wrap type="square" anchorx="margin" anchory="margin"/>
                </v:shape>
              </w:pic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Зеленецкий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Михаил Петрович-1915г</w:t>
            </w:r>
            <w:proofErr w:type="gram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.р</w:t>
            </w:r>
            <w:proofErr w:type="gram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, 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Бичурский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р-н с. Топка, призван в 1941г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Бичурским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РВК,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>в 13 -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ую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Армию, 387 – </w:t>
            </w:r>
            <w:proofErr w:type="gram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ой</w:t>
            </w:r>
            <w:proofErr w:type="gram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батальон связи, 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награды: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>«Орден Отечественной войны, медали «За Отвагу», «За Победу над Германией»,  умер в 1998г.с</w:t>
            </w:r>
            <w:proofErr w:type="gram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>сть-Киран</w:t>
            </w: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Игумнов Александр Яковлевич-1923р.г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1977г. 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Игумнов Данил Антонович-1903г.р</w:t>
            </w:r>
            <w:r w:rsidR="00782A42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 умер в 1989г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г. 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Игумнов Иван Петрович-1911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Полканово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C81C2C" w:rsidRPr="007C7375" w:rsidRDefault="00C81C2C" w:rsidP="007C7375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умер в 1970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Игумнов Никанор Александрович-1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908г.р., с. </w:t>
            </w:r>
            <w:proofErr w:type="spellStart"/>
            <w:r w:rsidR="00782A42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>, умер в1981г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., с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Игумнов Федор Николаевич-191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91г.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. 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Игумнов Яков Ивано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вич-1890г.р., с. </w:t>
            </w:r>
            <w:proofErr w:type="spellStart"/>
            <w:r w:rsidR="00782A42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, умер в 1947г.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7C7375" w:rsidRDefault="008E437F" w:rsidP="007C7375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25" o:spid="_x0000_s1033" type="#_x0000_t75" style="position:absolute;left:0;text-align:left;margin-left:410.45pt;margin-top:31.5pt;width:68.95pt;height:81pt;z-index:8;visibility:visible;mso-position-horizontal-relative:margin;mso-position-vertical-relative:margin">
                  <v:imagedata r:id="rId15" o:title=""/>
                  <w10:wrap type="square" anchorx="margin" anchory="margin"/>
                </v:shape>
              </w:pic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Иванов Григорий Васильевич-1925г.р.,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С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ухой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учей, призван в 1942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ичурским</w:t>
            </w:r>
            <w:proofErr w:type="spellEnd"/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РВК,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Забайкальский фронт, медаль «За победу над Японией»</w:t>
            </w:r>
            <w:r w:rsidR="00782A4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умер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в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614B7F" w:rsidRDefault="00C81C2C" w:rsidP="007C7375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азаков Иван Яковлевич—1927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44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Забайкальский фронт, медали: «За победу над Японией», «За победу над Германией», умер в 2002г. г. 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Кожин Петр Самуилович-192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42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медали: «За отвагу», «За победу над Германией»,   умер в 2000г. 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илюш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Александр Спиридоно</w:t>
            </w:r>
            <w:r w:rsidR="00FC10C8">
              <w:rPr>
                <w:rFonts w:ascii="Times New Roman" w:hAnsi="Times New Roman"/>
                <w:sz w:val="32"/>
                <w:szCs w:val="32"/>
              </w:rPr>
              <w:t>вич—1914г.р.,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41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Ленинградский, 3 Белорусский и Забайкальский фронты; орден Отечественной войны 2 степени, медали: «За боевые заслуги», «За победу над Германией», «За победу над Японией» умер г</w:t>
            </w:r>
            <w:r w:rsidR="00FC10C8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илюш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Иван Васильевич-192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40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Украинский фронт, медали: «За отвагу», «За взятие Берлина», «За победу над Германией», умер п</w:t>
            </w:r>
            <w:r w:rsidR="00FC10C8">
              <w:rPr>
                <w:rFonts w:ascii="Times New Roman" w:hAnsi="Times New Roman"/>
                <w:sz w:val="32"/>
                <w:szCs w:val="32"/>
              </w:rPr>
              <w:t>ос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Хоронхой</w:t>
            </w:r>
            <w:proofErr w:type="spellEnd"/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Молчанов Гавриил Сергеевич-1924г.р., </w:t>
            </w:r>
            <w:r w:rsidR="00FC10C8">
              <w:rPr>
                <w:rFonts w:ascii="Times New Roman" w:hAnsi="Times New Roman"/>
                <w:sz w:val="32"/>
                <w:szCs w:val="32"/>
              </w:rPr>
              <w:t>с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.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42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Забайкальский фронт, медаль «За победу над Японией»,  умер в 2005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8E437F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26" o:spid="_x0000_s1034" type="#_x0000_t75" style="position:absolute;margin-left:34.9pt;margin-top:-14.65pt;width:73.05pt;height:96pt;z-index:9;visibility:visible;mso-position-horizontal-relative:margin;mso-position-vertical-relative:margin">
                  <v:imagedata r:id="rId16" o:title=""/>
                  <w10:wrap type="square" anchorx="margin" anchory="margin"/>
                </v:shape>
              </w:pic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Молчанов Федор Николаевич-191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РВК, Забайкальский фронт, медали: «За освобождение Варшавы», «За победу над Германией»,                 умер в 2002г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. с. </w:t>
            </w:r>
            <w:proofErr w:type="spellStart"/>
            <w:r w:rsidR="00FC10C8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Pr="00614B7F" w:rsidRDefault="008E437F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27" o:spid="_x0000_s1035" type="#_x0000_t75" style="position:absolute;margin-left:396pt;margin-top:.75pt;width:81pt;height:87pt;z-index:10;visibility:visible;mso-position-horizontal-relative:margin;mso-position-vertical-relative:margin">
                  <v:imagedata r:id="rId17" o:title=""/>
                  <w10:wrap type="square" anchorx="margin" anchory="margin"/>
                </v:shape>
              </w:pic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>Калугин Петр Степанович-1909г.р. с.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ладый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39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орден Красной Звезды, медали: «За взятие Кенигсберга», «За освобождение Варшавы», «За освобождение Будапешта», «За освоб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ждение Вены»,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«За победу над Японией», умер в1977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Кожин Иван Георгиевич—1912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83г.Усть-Кяхта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орыт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Илья Ильич-1908г.р., с. Елань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ичурски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айон, призван в 1942г, умер в 1964г. 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расноя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Михаил Власович-1916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88г. п</w:t>
            </w:r>
            <w:r w:rsidR="00FC10C8">
              <w:rPr>
                <w:rFonts w:ascii="Times New Roman" w:hAnsi="Times New Roman"/>
                <w:sz w:val="32"/>
                <w:szCs w:val="32"/>
              </w:rPr>
              <w:t>ос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. Наушки</w:t>
            </w: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A63B21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расноя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Павел Григорьевич -1924г.р., 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с.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 в 1942г., медали: «За отвагу», «За боевые заслуги», За взятие Берлина», умер в 2008г. К</w:t>
            </w:r>
            <w:r w:rsidR="00FC10C8">
              <w:rPr>
                <w:rFonts w:ascii="Times New Roman" w:hAnsi="Times New Roman"/>
                <w:sz w:val="32"/>
                <w:szCs w:val="32"/>
              </w:rPr>
              <w:t>урорт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-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="008E437F">
              <w:rPr>
                <w:noProof/>
                <w:lang w:eastAsia="ru-RU"/>
              </w:rPr>
              <w:pict>
                <v:shape id="Рисунок 28" o:spid="_x0000_s1036" type="#_x0000_t75" style="position:absolute;left:0;text-align:left;margin-left:401.7pt;margin-top:72.7pt;width:54.75pt;height:82.75pt;z-index:11;visibility:visible;mso-position-horizontal-relative:margin;mso-position-vertical-relative:margin">
                  <v:imagedata r:id="rId18" o:title=""/>
                  <w10:wrap type="square" anchorx="margin" anchory="margin"/>
                </v:shape>
              </w:pic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ривогорницы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тепан Александрович-1912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П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есчанк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60г.с. Песчанк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Кузнецов Георгий Филиппович-1921г.,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1989г в г. 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Кузнецов Леонид Филиппович-1915г.р.,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Песчанка, умер 1962г, 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r w:rsidR="00FC10C8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Песчанка</w:t>
            </w: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Лушников Иннокентий Иванович-1914г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61г. п</w:t>
            </w:r>
            <w:r w:rsidR="00FC10C8">
              <w:rPr>
                <w:rFonts w:ascii="Times New Roman" w:hAnsi="Times New Roman"/>
                <w:sz w:val="32"/>
                <w:szCs w:val="32"/>
              </w:rPr>
              <w:t>ос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. Чикой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илюш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митрий Андреевич-1915г.р., 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 1949г. 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илюш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Иннокентий  Андреевич-191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 1976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305B8D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илюш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Павел Иннокентьевич-190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1981г.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г. Кяхта</w:t>
            </w: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Молчанов Иван Сергеевич-1913г.р.,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      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 1993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Pr="00614B7F" w:rsidRDefault="008E437F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29" o:spid="_x0000_s1037" type="#_x0000_t75" style="position:absolute;margin-left:387.7pt;margin-top:3.9pt;width:71.25pt;height:69pt;z-index:12;visibility:visible;mso-position-horizontal-relative:margin;mso-position-vertical-relative:margin">
                  <v:imagedata r:id="rId11" o:title="" croptop="10910f" cropbottom="47607f" cropleft="7997f" cropright="46070f"/>
                  <w10:wrap type="square" anchorx="margin" anchory="margin"/>
                </v:shape>
              </w:pic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Мостовской Василий Федорович-1909г.р.,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EA7E3F">
              <w:rPr>
                <w:rFonts w:ascii="Times New Roman" w:hAnsi="Times New Roman"/>
                <w:sz w:val="32"/>
                <w:szCs w:val="32"/>
              </w:rPr>
              <w:t xml:space="preserve">призван </w:t>
            </w:r>
            <w:proofErr w:type="spellStart"/>
            <w:r w:rsidR="00EA7E3F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EA7E3F">
              <w:rPr>
                <w:rFonts w:ascii="Times New Roman" w:hAnsi="Times New Roman"/>
                <w:sz w:val="32"/>
                <w:szCs w:val="32"/>
              </w:rPr>
              <w:t xml:space="preserve"> РВК в 1941г.  У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мер в 1971г. 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r w:rsidR="00FC10C8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</w:p>
          <w:p w:rsidR="00D40186" w:rsidRDefault="00D40186" w:rsidP="00D40186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  <w:p w:rsidR="00D40186" w:rsidRDefault="00EA7E3F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стовской Михаил Иванович-21.11.1900г.р., </w:t>
            </w:r>
            <w:r w:rsidR="00D40186"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</w:p>
          <w:p w:rsidR="00D40186" w:rsidRDefault="008E437F" w:rsidP="00D40186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_x0000_i1025" type="#_x0000_t75" style="width:63pt;height:93pt;visibility:visible;mso-wrap-style:square">
                  <v:imagedata r:id="rId19" o:title="Скан_20190207" croptop="11992f" cropbottom="30259f" cropleft="26694f" cropright="17103f"/>
                </v:shape>
              </w:pict>
            </w:r>
          </w:p>
          <w:p w:rsidR="00D40186" w:rsidRDefault="00EA7E3F" w:rsidP="00D40186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ВК в 1941г.</w:t>
            </w:r>
            <w:r w:rsidR="00D40186" w:rsidRPr="007D511C">
              <w:rPr>
                <w:noProof/>
                <w:lang w:eastAsia="ru-RU"/>
              </w:rPr>
              <w:t xml:space="preserve"> </w:t>
            </w:r>
          </w:p>
          <w:p w:rsidR="00EA7E3F" w:rsidRDefault="00EA7E3F" w:rsidP="00D40186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мер 06.01.1977г. 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="00D40186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</w:t>
            </w:r>
          </w:p>
          <w:p w:rsidR="00D40186" w:rsidRPr="007C7375" w:rsidRDefault="00D40186" w:rsidP="00D739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>Мункуев</w:t>
            </w:r>
            <w:proofErr w:type="spellEnd"/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ымжит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Бадмаевич-1924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96г. г. 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Мясников Николай Алексеевич—1908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54г. п. Чикой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Невол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Николай Петрович-1910г.р., г. Кяхта, умер в1967г.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Немчинов Виктор Михайлович-1920г.р.,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Полканово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/>
                <w:sz w:val="32"/>
                <w:szCs w:val="32"/>
              </w:rPr>
              <w:t>призва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н в 1941г </w:t>
            </w:r>
            <w:proofErr w:type="spellStart"/>
            <w:r w:rsidR="00FC10C8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FC10C8">
              <w:rPr>
                <w:rFonts w:ascii="Times New Roman" w:hAnsi="Times New Roman"/>
                <w:sz w:val="32"/>
                <w:szCs w:val="32"/>
              </w:rPr>
              <w:t xml:space="preserve"> РВК, медал</w:t>
            </w:r>
            <w:r>
              <w:rPr>
                <w:rFonts w:ascii="Times New Roman" w:hAnsi="Times New Roman"/>
                <w:sz w:val="32"/>
                <w:szCs w:val="32"/>
              </w:rPr>
              <w:t>и: «За боевые заслуги», «За победу над Японией»,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умер в1990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Немчинов Петр Иннокентьевич-1912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1980г.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</w:t>
            </w:r>
            <w:r w:rsidR="00FC10C8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8E437F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30" o:spid="_x0000_s1038" type="#_x0000_t75" style="position:absolute;left:0;text-align:left;margin-left:430.8pt;margin-top:57.75pt;width:65.45pt;height:77.75pt;z-index:13;visibility:visible;mso-position-horizontal-relative:margin;mso-position-vertical-relative:margin">
                  <v:imagedata r:id="rId20" o:title=""/>
                  <w10:wrap type="square" anchorx="margin" anchory="margin"/>
                </v:shape>
              </w:pic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Немчинов Яков Иннокентьевич-1908г.р., с.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Полканово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, умер в 1989г. с.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A7E3F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Куз</w:t>
            </w:r>
            <w:r w:rsidR="003C27C0">
              <w:rPr>
                <w:rFonts w:ascii="Times New Roman" w:hAnsi="Times New Roman"/>
                <w:sz w:val="32"/>
                <w:szCs w:val="32"/>
              </w:rPr>
              <w:t>ь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мин Петр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Ананье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– родился 1925 г. р.,  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еле Топка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ичурский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айон, был призван  в1943 г. в 84</w:t>
            </w:r>
            <w:r w:rsidR="00FC10C8">
              <w:rPr>
                <w:rFonts w:ascii="Times New Roman" w:hAnsi="Times New Roman"/>
                <w:sz w:val="32"/>
                <w:szCs w:val="32"/>
              </w:rPr>
              <w:t>-й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Артиллерийский отдельный батальон, Даурия. </w:t>
            </w:r>
            <w:r w:rsidR="00EA7E3F">
              <w:rPr>
                <w:rFonts w:ascii="Times New Roman" w:hAnsi="Times New Roman"/>
                <w:sz w:val="32"/>
                <w:szCs w:val="32"/>
              </w:rPr>
              <w:t>Награды: Орден Отечественной войны, Медаль Жукова, м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едаль «За Победу над Японией», </w:t>
            </w:r>
          </w:p>
          <w:p w:rsidR="00C81C2C" w:rsidRPr="007C7375" w:rsidRDefault="00EA7E3F" w:rsidP="00EA7E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умер </w:t>
            </w:r>
            <w:r w:rsidR="00EA2EDB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>2013 г.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Нечаев Владимир Николаевич-1925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91г.,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Осеев Прокопий Тимофеевич-1909г.р., 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1941г.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медаль «За оборону Москвы», «За боевые заслуги», умер в 1961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FC10C8" w:rsidRDefault="008E437F" w:rsidP="00FC10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pict>
                <v:shape id="Рисунок 31" o:spid="_x0000_s1039" type="#_x0000_t75" style="position:absolute;left:0;text-align:left;margin-left:361.45pt;margin-top:4.85pt;width:57.75pt;height:71.15pt;z-index:14;visibility:visible;mso-position-horizontal-relative:margin;mso-position-vertical-relative:margin">
                  <v:imagedata r:id="rId21" o:title=""/>
                  <w10:wrap type="square" anchorx="margin" anchory="margin"/>
                </v:shape>
              </w:pic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Осеев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Лагантий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 Иванович-1915г.р.,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E719E">
              <w:rPr>
                <w:rFonts w:ascii="Times New Roman" w:hAnsi="Times New Roman"/>
                <w:sz w:val="32"/>
                <w:szCs w:val="32"/>
              </w:rPr>
              <w:t>с.</w:t>
            </w:r>
            <w:r w:rsidR="00FC10C8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FC10C8" w:rsidRPr="00FC10C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1C2C" w:rsidRPr="00FC10C8">
              <w:rPr>
                <w:rFonts w:ascii="Times New Roman" w:hAnsi="Times New Roman"/>
                <w:sz w:val="32"/>
                <w:szCs w:val="32"/>
              </w:rPr>
              <w:t xml:space="preserve">умер в 1960г. с. </w:t>
            </w:r>
            <w:proofErr w:type="spellStart"/>
            <w:r w:rsidR="00C81C2C" w:rsidRPr="00FC10C8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Pr="007C7375" w:rsidRDefault="00C81C2C" w:rsidP="007C7375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Осеев Тимофей Тимофеевич-1917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 1998г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Осеев Георгий Степанович- 1902г.р., с.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80г. в г. Улан-Удэ</w:t>
            </w: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8E437F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32" o:spid="_x0000_s1040" type="#_x0000_t75" style="position:absolute;margin-left:405.45pt;margin-top:96.15pt;width:70.35pt;height:101.1pt;z-index:15;visibility:visible;mso-position-horizontal-relative:margin;mso-position-vertical-relative:margin">
                  <v:imagedata r:id="rId22" o:title="" cropbottom="8940f" cropleft="11916f" cropright="-3971f"/>
                  <w10:wrap type="square" anchorx="margin" anchory="margin"/>
                </v:shape>
              </w:pic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Осеев Дмитрий Перф</w:t>
            </w:r>
            <w:r w:rsidRPr="007C7375">
              <w:rPr>
                <w:rFonts w:ascii="Times New Roman" w:hAnsi="Times New Roman"/>
                <w:color w:val="000000"/>
                <w:sz w:val="32"/>
                <w:szCs w:val="32"/>
              </w:rPr>
              <w:t>ильеви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ч-1922г.р. 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 в 1941г, медаль «За победу над Японией», орден Отечественной войны</w:t>
            </w:r>
            <w:r w:rsidR="00EA2EDB">
              <w:rPr>
                <w:rFonts w:ascii="Times New Roman" w:hAnsi="Times New Roman"/>
                <w:sz w:val="32"/>
                <w:szCs w:val="32"/>
              </w:rPr>
              <w:t xml:space="preserve"> 2 степени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 2013г.  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DE719E" w:rsidRDefault="00DE719E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8E437F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33" o:spid="_x0000_s1041" type="#_x0000_t75" style="position:absolute;margin-left:395.25pt;margin-top:229.7pt;width:70.9pt;height:90.75pt;z-index:16;visibility:visible;mso-position-horizontal-relative:margin;mso-position-vertical-relative:margin">
                  <v:imagedata r:id="rId23" o:title=""/>
                  <w10:wrap type="square" anchorx="margin" anchory="margin"/>
                </v:shape>
              </w:pict>
            </w:r>
          </w:p>
          <w:p w:rsidR="00DE719E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Осеев Инно</w:t>
            </w:r>
            <w:r w:rsidR="00DE719E">
              <w:rPr>
                <w:rFonts w:ascii="Times New Roman" w:hAnsi="Times New Roman"/>
                <w:sz w:val="32"/>
                <w:szCs w:val="32"/>
              </w:rPr>
              <w:t>кентий Петрович родился в1918г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DE719E" w:rsidRDefault="00DE719E" w:rsidP="00DE719E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.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1941г. пулеметчиком, </w:t>
            </w:r>
          </w:p>
          <w:p w:rsidR="00DE719E" w:rsidRDefault="00DE719E" w:rsidP="00DE71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медаль «За Отвагу», «За Победу над Японией»,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</w:t>
            </w:r>
          </w:p>
          <w:p w:rsidR="00DE719E" w:rsidRDefault="00DE719E" w:rsidP="00DE71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юбилейными медалями, </w:t>
            </w:r>
          </w:p>
          <w:p w:rsidR="00C81C2C" w:rsidRPr="007C7375" w:rsidRDefault="00DE719E" w:rsidP="00DE71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>умер в 1995 г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DE719E" w:rsidRDefault="00DE719E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DE719E" w:rsidRPr="00614B7F" w:rsidRDefault="00DE719E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Падер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Александр Иакимович-1910г.р.,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1984г. 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г.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Пашков Афанасий Семенович-1911г.р.,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. Большая Кудара, умер в 1943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одшибяки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Борис Павлович-1910г.р., г.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Тула, Восточный фронт, имел медаль  «За победу над Японией».</w:t>
            </w: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8E437F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34" o:spid="_x0000_s1042" type="#_x0000_t75" style="position:absolute;left:0;text-align:left;margin-left:394.9pt;margin-top:1.55pt;width:66.4pt;height:94.65pt;z-index:17;visibility:visible;mso-position-horizontal-relative:margin;mso-position-vertical-relative:margin">
                  <v:imagedata r:id="rId24" o:title=""/>
                  <w10:wrap type="square" anchorx="margin" anchory="margin"/>
                </v:shape>
              </w:pic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Ревякин Алексей Васильевич-1911г.р.,с.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>,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>призван в 1941г</w:t>
            </w:r>
            <w:proofErr w:type="gram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.К</w:t>
            </w:r>
            <w:proofErr w:type="gram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яхтинским РВК, умер в1994г., с.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</w:p>
          <w:p w:rsidR="00C81C2C" w:rsidRDefault="00C81C2C" w:rsidP="007C7375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  <w:p w:rsidR="00DE719E" w:rsidRDefault="00DE719E" w:rsidP="007C7375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  <w:p w:rsidR="00DE719E" w:rsidRDefault="00DE719E" w:rsidP="007C7375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  <w:p w:rsidR="00DE719E" w:rsidRPr="007C7375" w:rsidRDefault="00DE719E" w:rsidP="007C7375">
            <w:pPr>
              <w:pStyle w:val="a4"/>
              <w:spacing w:after="0" w:line="240" w:lineRule="auto"/>
              <w:ind w:left="851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анданов</w:t>
            </w:r>
            <w:proofErr w:type="spellEnd"/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Жамб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Бадмацыренович-1911г.р.,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DE719E">
              <w:rPr>
                <w:rFonts w:ascii="Times New Roman" w:hAnsi="Times New Roman"/>
                <w:sz w:val="32"/>
                <w:szCs w:val="32"/>
              </w:rPr>
              <w:t>у</w:t>
            </w:r>
            <w:proofErr w:type="gramStart"/>
            <w:r w:rsidR="00DE719E">
              <w:rPr>
                <w:rFonts w:ascii="Times New Roman" w:hAnsi="Times New Roman"/>
                <w:sz w:val="32"/>
                <w:szCs w:val="32"/>
              </w:rPr>
              <w:t>.Б</w:t>
            </w:r>
            <w:proofErr w:type="gramEnd"/>
            <w:r w:rsidR="00DE719E">
              <w:rPr>
                <w:rFonts w:ascii="Times New Roman" w:hAnsi="Times New Roman"/>
                <w:sz w:val="32"/>
                <w:szCs w:val="32"/>
              </w:rPr>
              <w:t>урдуны</w:t>
            </w:r>
            <w:proofErr w:type="spellEnd"/>
            <w:r w:rsidR="00DE719E">
              <w:rPr>
                <w:rFonts w:ascii="Times New Roman" w:hAnsi="Times New Roman"/>
                <w:sz w:val="32"/>
                <w:szCs w:val="32"/>
              </w:rPr>
              <w:t xml:space="preserve">, умер в 1982г.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</w:p>
          <w:p w:rsidR="00EA2EDB" w:rsidRPr="007C7375" w:rsidRDefault="00EA2EDB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Санжеев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енду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305B8D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>Сахаров Александр Петрович-1916г.р.,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1995г., 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C81C2C" w:rsidRPr="00614B7F" w:rsidTr="00305B8D">
        <w:trPr>
          <w:trHeight w:val="400"/>
        </w:trPr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ахаров Иннокентий Владимирович-1926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РВК в 1943г., Ленинградский фронт, орден Отечественной войны 2 степени, медали: «За боевые заслуги», «За победу над Германией»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ороченко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Агриппин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ергеевна-1922г.р.,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ла в 1992г. г. 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Степанов Николай Георгиевич-1913г.р., с.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Шазаг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призван в 1941г. в Железнодорожные войска, медали</w:t>
            </w:r>
            <w:r w:rsidR="00DE719E">
              <w:rPr>
                <w:rFonts w:ascii="Times New Roman" w:hAnsi="Times New Roman"/>
                <w:sz w:val="32"/>
                <w:szCs w:val="32"/>
              </w:rPr>
              <w:t>: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«За освобождение Будапешта», «За освобождение Праги», «За освобождение Бухареста», умер в 1975г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Столяров Максим Григорьевич-1908г.р.,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1993г. 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г.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3C27C0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учков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Михаил Васильевич-1919г.р.,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с. </w:t>
            </w:r>
            <w:proofErr w:type="spellStart"/>
            <w:r w:rsidR="00DE719E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="00DE719E">
              <w:rPr>
                <w:rFonts w:ascii="Times New Roman" w:hAnsi="Times New Roman"/>
                <w:sz w:val="32"/>
                <w:szCs w:val="32"/>
              </w:rPr>
              <w:t>, призван 1941г.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в 770</w:t>
            </w:r>
            <w:r w:rsidR="00DE719E">
              <w:rPr>
                <w:rFonts w:ascii="Times New Roman" w:hAnsi="Times New Roman"/>
                <w:sz w:val="32"/>
                <w:szCs w:val="32"/>
              </w:rPr>
              <w:t>-й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стрелковый полк, в </w:t>
            </w:r>
            <w:r w:rsidR="00DE719E">
              <w:rPr>
                <w:rFonts w:ascii="Times New Roman" w:hAnsi="Times New Roman"/>
                <w:sz w:val="32"/>
                <w:szCs w:val="32"/>
              </w:rPr>
              <w:t>1945г. воевал с японцами, медали: «За отвагу»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>, «За Победу над Германией», «За П</w:t>
            </w:r>
            <w:r w:rsidR="00DE719E">
              <w:rPr>
                <w:rFonts w:ascii="Times New Roman" w:hAnsi="Times New Roman"/>
                <w:sz w:val="32"/>
                <w:szCs w:val="32"/>
              </w:rPr>
              <w:t>обеду над Японией», «медаль Жукова»,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«За отвагу</w:t>
            </w:r>
            <w:r w:rsidR="00DE719E">
              <w:rPr>
                <w:rFonts w:ascii="Times New Roman" w:hAnsi="Times New Roman"/>
                <w:sz w:val="32"/>
                <w:szCs w:val="32"/>
              </w:rPr>
              <w:t>», « З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>а заслуги в годы войны», орден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«Отечественной в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ойны 2 степени,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умер в 1998г, 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укне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Иннокентий Феофанович-1913г.р.,  с.</w:t>
            </w:r>
            <w:r w:rsidR="00DE71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1991г.,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</w:p>
          <w:p w:rsidR="003775ED" w:rsidRPr="007C7375" w:rsidRDefault="003775ED" w:rsidP="003775ED">
            <w:pPr>
              <w:pStyle w:val="a4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81C2C" w:rsidRPr="00614B7F" w:rsidRDefault="00126397" w:rsidP="00126397">
            <w:pPr>
              <w:tabs>
                <w:tab w:val="left" w:pos="4665"/>
              </w:tabs>
              <w:spacing w:after="0" w:line="240" w:lineRule="auto"/>
              <w:ind w:left="36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ab/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Татарников Иннокентий Павлович-1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903г.р., с. </w:t>
            </w:r>
            <w:proofErr w:type="spellStart"/>
            <w:r w:rsidR="00D4607C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="00D4607C">
              <w:rPr>
                <w:rFonts w:ascii="Times New Roman" w:hAnsi="Times New Roman"/>
                <w:sz w:val="32"/>
                <w:szCs w:val="32"/>
              </w:rPr>
              <w:t xml:space="preserve">, умер в 1980г.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Терентьев Алексей Алексеевич-1924г.р.,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Д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1997г. п</w:t>
            </w:r>
            <w:r w:rsidR="00D4607C">
              <w:rPr>
                <w:rFonts w:ascii="Times New Roman" w:hAnsi="Times New Roman"/>
                <w:sz w:val="32"/>
                <w:szCs w:val="32"/>
              </w:rPr>
              <w:t>ос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Наушки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Тимофеев Владимир Васильевич-1905г.р.,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88г. п. Наушки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Томсон Георгий Иннокентьевич-1924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96г. п. Чикой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Тубан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Борис Сынгеевич-1925г.р.,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У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43г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Забайкальский фронт, медаль «За победу над Японией», умер  в 2005г. с. Мурочи</w:t>
            </w:r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удуп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лександр Дабаевич-1922г.р. 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Харьяст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призван в 1941г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ВК, медаль «За победу над Японией», 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Урусов Василий Васильевич-1921г.р.,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с. </w:t>
            </w:r>
            <w:proofErr w:type="spellStart"/>
            <w:r w:rsidR="00D4607C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="00D4607C">
              <w:rPr>
                <w:rFonts w:ascii="Times New Roman" w:hAnsi="Times New Roman"/>
                <w:sz w:val="32"/>
                <w:szCs w:val="32"/>
              </w:rPr>
              <w:t>, умер в 1988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г</w:t>
            </w:r>
            <w:r w:rsidR="00D4607C">
              <w:rPr>
                <w:rFonts w:ascii="Times New Roman" w:hAnsi="Times New Roman"/>
                <w:sz w:val="32"/>
                <w:szCs w:val="32"/>
              </w:rPr>
              <w:t>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г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lastRenderedPageBreak/>
              <w:t>Урусов Степан Иванович-1902г.р., с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 в 1974г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  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Урусов Степан Петрович-1912г.р.,с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98г.,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Г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усиноозерск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Урусов Дмитрий Петрович-1909г.р.,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1941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Забайкальский фронт, медали: «За боевые заслуги», «За победу над Германией», «За победу над Японией», умер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К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яхта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Фадеев Дмитрий Александрович-1924г.р.,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1994г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Федосеев Георгий Александрович-1903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53г. с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Федосеев Кондратий Александрович-1908г.р.,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К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1964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бден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аба Будажапович-1918г.р. у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призван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в 1942г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4607C">
              <w:rPr>
                <w:rFonts w:ascii="Times New Roman" w:hAnsi="Times New Roman"/>
                <w:sz w:val="32"/>
                <w:szCs w:val="32"/>
              </w:rPr>
              <w:t>РВК, Забайкальский фронт, орден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лавы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3степени, орден Отечественной войны 2 степени,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медаль «За победу над Японией», умер г. 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Цыренов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ре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</w:t>
            </w:r>
            <w:r w:rsidR="00D4607C">
              <w:rPr>
                <w:rFonts w:ascii="Times New Roman" w:hAnsi="Times New Roman"/>
                <w:sz w:val="32"/>
                <w:szCs w:val="32"/>
              </w:rPr>
              <w:t>аднаевич-1919г.р., у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призван в1939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</w:t>
            </w:r>
            <w:r w:rsidR="00D4607C">
              <w:rPr>
                <w:rFonts w:ascii="Times New Roman" w:hAnsi="Times New Roman"/>
                <w:sz w:val="32"/>
                <w:szCs w:val="32"/>
              </w:rPr>
              <w:t>воевал -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1 Дальневосточный фронт, орден Отечественной войны 2 ст., медаль «За победу над Японией»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дыпылов</w:t>
            </w:r>
            <w:proofErr w:type="spellEnd"/>
            <w:r w:rsidR="00EA2ED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EA2EDB">
              <w:rPr>
                <w:rFonts w:ascii="Times New Roman" w:hAnsi="Times New Roman"/>
                <w:sz w:val="32"/>
                <w:szCs w:val="32"/>
              </w:rPr>
              <w:t>Пурбо</w:t>
            </w:r>
            <w:proofErr w:type="spellEnd"/>
            <w:r w:rsidR="00D4607C">
              <w:rPr>
                <w:rFonts w:ascii="Times New Roman" w:hAnsi="Times New Roman"/>
                <w:sz w:val="32"/>
                <w:szCs w:val="32"/>
              </w:rPr>
              <w:t xml:space="preserve"> Бабасанович-1924г.р. у. </w:t>
            </w:r>
            <w:proofErr w:type="spellStart"/>
            <w:r w:rsidR="00D4607C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="00D4607C">
              <w:rPr>
                <w:rFonts w:ascii="Times New Roman" w:hAnsi="Times New Roman"/>
                <w:sz w:val="32"/>
                <w:szCs w:val="32"/>
              </w:rPr>
              <w:t>,</w:t>
            </w:r>
            <w:r w:rsidR="00EA2EDB">
              <w:rPr>
                <w:rFonts w:ascii="Times New Roman" w:hAnsi="Times New Roman"/>
                <w:sz w:val="32"/>
                <w:szCs w:val="32"/>
              </w:rPr>
              <w:t xml:space="preserve"> призван </w:t>
            </w:r>
            <w:proofErr w:type="spellStart"/>
            <w:r w:rsidR="00EA2EDB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EA2EDB">
              <w:rPr>
                <w:rFonts w:ascii="Times New Roman" w:hAnsi="Times New Roman"/>
                <w:sz w:val="32"/>
                <w:szCs w:val="32"/>
              </w:rPr>
              <w:t xml:space="preserve"> РВК в 1942г. награды: орден Красной Звезды, орден Славы 3 степени, медали: «За отвагу», «За взятие Кенигсберга», «За победу над Германией». Умер в 1969</w:t>
            </w:r>
            <w:r w:rsidR="00D4607C">
              <w:rPr>
                <w:rFonts w:ascii="Times New Roman" w:hAnsi="Times New Roman"/>
                <w:sz w:val="32"/>
                <w:szCs w:val="32"/>
              </w:rPr>
              <w:t>г. у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рендондопов</w:t>
            </w:r>
            <w:proofErr w:type="spellEnd"/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ойж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Намитович-1908г.р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D4607C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.М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>урочи</w:t>
            </w:r>
            <w:proofErr w:type="spellEnd"/>
            <w:r w:rsidR="00D4607C">
              <w:rPr>
                <w:rFonts w:ascii="Times New Roman" w:hAnsi="Times New Roman"/>
                <w:sz w:val="32"/>
                <w:szCs w:val="32"/>
              </w:rPr>
              <w:t>,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умер в1995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с.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3775ED" w:rsidRPr="007C7375" w:rsidRDefault="003775ED" w:rsidP="003775ED">
            <w:pPr>
              <w:pStyle w:val="a4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Цырендылыков</w:t>
            </w:r>
            <w:proofErr w:type="spellEnd"/>
            <w:r w:rsidR="00D4607C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омбожап</w:t>
            </w:r>
            <w:proofErr w:type="spellEnd"/>
            <w:r w:rsidR="00D4607C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имбадоржиевич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- 1922г.р. 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            с.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Мурочи, умер в 1974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агду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аба Намитович-1897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 1987г.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агдуровДоржи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армаевич-1922г.р. 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1988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Чагдур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Болот Гармаевич-1906г.р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="00D4607C">
              <w:rPr>
                <w:rFonts w:ascii="Times New Roman" w:hAnsi="Times New Roman"/>
                <w:sz w:val="32"/>
                <w:szCs w:val="32"/>
              </w:rPr>
              <w:t>лус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ужерту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призван в 1943г, служил в 585 стрелковом полку</w:t>
            </w:r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8E437F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pict>
                <v:shape id="Рисунок 35" o:spid="_x0000_s1043" type="#_x0000_t75" style="position:absolute;left:0;text-align:left;margin-left:420.3pt;margin-top:4pt;width:64.25pt;height:90.75pt;z-index:18;visibility:visible;mso-position-horizontal-relative:margin;mso-position-vertical-relative:margin">
                  <v:imagedata r:id="rId25" o:title=""/>
                  <w10:wrap type="square" anchorx="margin" anchory="margin"/>
                </v:shape>
              </w:pic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>Чегодаев Николай Иванович -1924г.р.  Татарская АССР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gram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Антоновка</w:t>
            </w:r>
            <w:proofErr w:type="gram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>, призван в 1942</w:t>
            </w:r>
            <w:r w:rsidR="00C81C2C">
              <w:rPr>
                <w:rFonts w:ascii="Times New Roman" w:hAnsi="Times New Roman"/>
                <w:sz w:val="32"/>
                <w:szCs w:val="32"/>
              </w:rPr>
              <w:t xml:space="preserve">г.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в 112ую стрелковую дивизию, орд</w:t>
            </w:r>
            <w:r w:rsidR="00D4607C">
              <w:rPr>
                <w:rFonts w:ascii="Times New Roman" w:hAnsi="Times New Roman"/>
                <w:sz w:val="32"/>
                <w:szCs w:val="32"/>
              </w:rPr>
              <w:t>ен Отечественной войны, медаль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«За Победу над Германией», юбилейными медалями, умер в1995г. с.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ерно</w:t>
            </w:r>
            <w:r w:rsidR="00D4607C">
              <w:rPr>
                <w:rFonts w:ascii="Times New Roman" w:hAnsi="Times New Roman"/>
                <w:sz w:val="32"/>
                <w:szCs w:val="32"/>
              </w:rPr>
              <w:t>яров</w:t>
            </w:r>
            <w:proofErr w:type="spellEnd"/>
            <w:r w:rsidR="00D4607C">
              <w:rPr>
                <w:rFonts w:ascii="Times New Roman" w:hAnsi="Times New Roman"/>
                <w:sz w:val="32"/>
                <w:szCs w:val="32"/>
              </w:rPr>
              <w:t xml:space="preserve"> Георгий Васильевич-1917г.р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>.</w:t>
            </w:r>
            <w:r w:rsidR="00D4607C">
              <w:rPr>
                <w:rFonts w:ascii="Times New Roman" w:hAnsi="Times New Roman"/>
                <w:sz w:val="32"/>
                <w:szCs w:val="32"/>
              </w:rPr>
              <w:t>, с.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 1992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ерноя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еоргий Иванович -1900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опчеранк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 1971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ерноя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Петр Александрович-1926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 1984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ернояр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Петр Георгиевич-1920г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р.,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 1951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имбеев</w:t>
            </w:r>
            <w:proofErr w:type="spellEnd"/>
            <w:r w:rsidR="00D46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Митап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Дондокович-1926г.р.,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85г. г. 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ЧимбеевНим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Гармаевич-1905г.р.</w:t>
            </w:r>
            <w:r w:rsidR="00D4607C">
              <w:rPr>
                <w:rFonts w:ascii="Times New Roman" w:hAnsi="Times New Roman"/>
                <w:sz w:val="32"/>
                <w:szCs w:val="32"/>
              </w:rPr>
              <w:t>,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75г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у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Бурдуны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Шишкин Никанор Владимирович-1910г.р.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Иркутская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</w:t>
            </w:r>
            <w:r w:rsidR="00D4607C"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с. Усть-Кут, умер в 1987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Дурены</w:t>
            </w:r>
            <w:proofErr w:type="spellEnd"/>
          </w:p>
          <w:p w:rsidR="00C81C2C" w:rsidRPr="00614B7F" w:rsidRDefault="00C81C2C" w:rsidP="007C73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Шульгин Александр Алексеевич-1915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 1997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>Шульгин Михаил Митрофанович-1901г.р.,</w:t>
            </w:r>
            <w:r w:rsidR="00F47E5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 1983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абанский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-н с.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Байкало-Кудара</w:t>
            </w:r>
            <w:proofErr w:type="gramEnd"/>
          </w:p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Шульгин Георгий Васильевич-1924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 в1943г., воевал на Восточном фронте, медаль «За победу над Японией», умер в 1976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Шушурихи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Андрей Михайлович-1911г.р., </w:t>
            </w:r>
            <w:proofErr w:type="gramStart"/>
            <w:r w:rsidRPr="007C7375">
              <w:rPr>
                <w:rFonts w:ascii="Times New Roman" w:hAnsi="Times New Roman"/>
                <w:sz w:val="32"/>
                <w:szCs w:val="32"/>
              </w:rPr>
              <w:t>Читинская</w:t>
            </w:r>
            <w:proofErr w:type="gram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обл. </w:t>
            </w:r>
            <w:r w:rsidR="00F47E51"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Галдановка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</w:t>
            </w:r>
            <w:r w:rsidR="00F47E5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7375">
              <w:rPr>
                <w:rFonts w:ascii="Times New Roman" w:hAnsi="Times New Roman"/>
                <w:sz w:val="32"/>
                <w:szCs w:val="32"/>
              </w:rPr>
              <w:t xml:space="preserve">в 1980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Юрьян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Михаил Матвеевич—1925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призван в 1943г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РВК, умер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Юрьянов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Матвей Григорьевич-1901г.р.,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, умер в1965г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Киран</w:t>
            </w:r>
            <w:proofErr w:type="spellEnd"/>
          </w:p>
        </w:tc>
      </w:tr>
      <w:tr w:rsidR="00C81C2C" w:rsidRPr="00614B7F" w:rsidTr="00305B8D">
        <w:tc>
          <w:tcPr>
            <w:tcW w:w="10349" w:type="dxa"/>
          </w:tcPr>
          <w:p w:rsidR="00C81C2C" w:rsidRPr="007C7375" w:rsidRDefault="00C81C2C" w:rsidP="007C7375">
            <w:pPr>
              <w:pStyle w:val="a4"/>
              <w:numPr>
                <w:ilvl w:val="0"/>
                <w:numId w:val="10"/>
              </w:num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Ядрихинский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 xml:space="preserve"> Павел Николаевич-1919г.р. с. </w:t>
            </w:r>
            <w:proofErr w:type="spellStart"/>
            <w:r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Pr="007C7375">
              <w:rPr>
                <w:rFonts w:ascii="Times New Roman" w:hAnsi="Times New Roman"/>
                <w:sz w:val="32"/>
                <w:szCs w:val="32"/>
              </w:rPr>
              <w:t>, умер в 1997г. г. Кяхта</w:t>
            </w:r>
          </w:p>
        </w:tc>
      </w:tr>
      <w:tr w:rsidR="00C81C2C" w:rsidRPr="00614B7F" w:rsidTr="00305B8D">
        <w:tc>
          <w:tcPr>
            <w:tcW w:w="10349" w:type="dxa"/>
          </w:tcPr>
          <w:p w:rsidR="00C81C2C" w:rsidRDefault="008E437F" w:rsidP="00860903">
            <w:pPr>
              <w:pStyle w:val="a4"/>
              <w:numPr>
                <w:ilvl w:val="0"/>
                <w:numId w:val="10"/>
              </w:num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pict>
                <v:shape id="Рисунок 2" o:spid="_x0000_s1044" type="#_x0000_t75" style="position:absolute;left:0;text-align:left;margin-left:384.65pt;margin-top:4.9pt;width:106.75pt;height:106.75pt;z-index:19;visibility:visible;mso-position-horizontal-relative:margin;mso-position-vertical-relative:margin">
                  <v:imagedata r:id="rId26" o:title="" croptop="15731f" cropbottom="28723f" cropleft="35573f" cropright="14564f"/>
                  <w10:wrap type="square" anchorx="margin" anchory="margin"/>
                </v:shape>
              </w:pict>
            </w:r>
            <w:proofErr w:type="spellStart"/>
            <w:proofErr w:type="gram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Ямпилов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Базар Бабасанович1920г.р.</w:t>
            </w:r>
            <w:r w:rsidR="00F47E51">
              <w:rPr>
                <w:rFonts w:ascii="Times New Roman" w:hAnsi="Times New Roman"/>
                <w:sz w:val="32"/>
                <w:szCs w:val="32"/>
              </w:rPr>
              <w:t xml:space="preserve">               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>у</w:t>
            </w:r>
            <w:r w:rsidR="00F47E51">
              <w:rPr>
                <w:rFonts w:ascii="Times New Roman" w:hAnsi="Times New Roman"/>
                <w:sz w:val="32"/>
                <w:szCs w:val="32"/>
              </w:rPr>
              <w:t>лус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Бунхан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-Арал, на фронт был призван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Кяхтинским</w:t>
            </w:r>
            <w:proofErr w:type="spellEnd"/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РВК в 1942г., воева</w:t>
            </w:r>
            <w:r w:rsidR="00C81C2C">
              <w:rPr>
                <w:rFonts w:ascii="Times New Roman" w:hAnsi="Times New Roman"/>
                <w:sz w:val="32"/>
                <w:szCs w:val="32"/>
              </w:rPr>
              <w:t>л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в стрелковой краснознаменной ордена Суворова дивизии,</w:t>
            </w:r>
            <w:r w:rsidR="00F47E51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="00C81C2C" w:rsidRPr="007C7375">
              <w:rPr>
                <w:rFonts w:ascii="Times New Roman" w:hAnsi="Times New Roman"/>
                <w:sz w:val="32"/>
                <w:szCs w:val="32"/>
              </w:rPr>
              <w:t xml:space="preserve"> 96 Гомельская краснознаменная стрелковая дивизия, орден «Красная звезда», орден Славы 3 степени, медаль «За взятие Кёнигсберга», умер в 1980г. с </w:t>
            </w:r>
            <w:proofErr w:type="spellStart"/>
            <w:r w:rsidR="00C81C2C" w:rsidRPr="007C7375">
              <w:rPr>
                <w:rFonts w:ascii="Times New Roman" w:hAnsi="Times New Roman"/>
                <w:sz w:val="32"/>
                <w:szCs w:val="32"/>
              </w:rPr>
              <w:t>Усть-Киран</w:t>
            </w:r>
            <w:proofErr w:type="spellEnd"/>
            <w:r w:rsidR="00C81C2C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</w:p>
          <w:p w:rsidR="00F47E51" w:rsidRPr="00860903" w:rsidRDefault="00F47E51" w:rsidP="00F47E51">
            <w:pPr>
              <w:pStyle w:val="a4"/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7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Будае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Дылык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Жап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8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Будае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Очир-Цырен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Осор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9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Ванжил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Самбу </w:t>
      </w:r>
      <w:proofErr w:type="spellStart"/>
      <w:r w:rsidR="00C81C2C">
        <w:rPr>
          <w:rFonts w:ascii="Times New Roman" w:hAnsi="Times New Roman"/>
          <w:sz w:val="32"/>
          <w:szCs w:val="32"/>
        </w:rPr>
        <w:t>Абидуе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0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Гармае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Чимит-Доржи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Бадмажапович</w:t>
      </w:r>
      <w:r w:rsidR="001602E1">
        <w:rPr>
          <w:rFonts w:ascii="Times New Roman" w:hAnsi="Times New Roman"/>
          <w:sz w:val="32"/>
          <w:szCs w:val="32"/>
        </w:rPr>
        <w:t xml:space="preserve">-1900г.р. улус </w:t>
      </w:r>
      <w:proofErr w:type="spellStart"/>
      <w:r w:rsidR="001602E1">
        <w:rPr>
          <w:rFonts w:ascii="Times New Roman" w:hAnsi="Times New Roman"/>
          <w:sz w:val="32"/>
          <w:szCs w:val="32"/>
        </w:rPr>
        <w:t>Гужертуй</w:t>
      </w:r>
      <w:proofErr w:type="spellEnd"/>
      <w:r w:rsidR="001602E1">
        <w:rPr>
          <w:rFonts w:ascii="Times New Roman" w:hAnsi="Times New Roman"/>
          <w:sz w:val="32"/>
          <w:szCs w:val="32"/>
        </w:rPr>
        <w:t xml:space="preserve">,   призван </w:t>
      </w:r>
      <w:proofErr w:type="spellStart"/>
      <w:r w:rsidR="001602E1">
        <w:rPr>
          <w:rFonts w:ascii="Times New Roman" w:hAnsi="Times New Roman"/>
          <w:sz w:val="32"/>
          <w:szCs w:val="32"/>
        </w:rPr>
        <w:t>Кяхтинским</w:t>
      </w:r>
      <w:proofErr w:type="spellEnd"/>
      <w:r w:rsidR="001602E1">
        <w:rPr>
          <w:rFonts w:ascii="Times New Roman" w:hAnsi="Times New Roman"/>
          <w:sz w:val="32"/>
          <w:szCs w:val="32"/>
        </w:rPr>
        <w:t xml:space="preserve"> РВК в 1941г. Награды: орден Отечественной войны 2 степени, медали: «За победу над Германией», «За победу над Японией» Умер в 1991г. улус  </w:t>
      </w:r>
      <w:proofErr w:type="spellStart"/>
      <w:r w:rsidR="001602E1">
        <w:rPr>
          <w:rFonts w:ascii="Times New Roman" w:hAnsi="Times New Roman"/>
          <w:sz w:val="32"/>
          <w:szCs w:val="32"/>
        </w:rPr>
        <w:t>Бурдуны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1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Гунтуп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Данзан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Нимае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2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Дынжин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Бимба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Жап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3</w:t>
      </w:r>
      <w:r w:rsidR="00C81C2C">
        <w:rPr>
          <w:rFonts w:ascii="Times New Roman" w:hAnsi="Times New Roman"/>
          <w:sz w:val="32"/>
          <w:szCs w:val="32"/>
        </w:rPr>
        <w:t xml:space="preserve">. Доржиев </w:t>
      </w:r>
      <w:proofErr w:type="spellStart"/>
      <w:r w:rsidR="00C81C2C">
        <w:rPr>
          <w:rFonts w:ascii="Times New Roman" w:hAnsi="Times New Roman"/>
          <w:sz w:val="32"/>
          <w:szCs w:val="32"/>
        </w:rPr>
        <w:t>Цыбик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Дашие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4</w:t>
      </w:r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Доржитар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Радна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Тасарун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5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Мункуе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Дулмажап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Данжур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6</w:t>
      </w:r>
      <w:r w:rsidR="00C81C2C">
        <w:rPr>
          <w:rFonts w:ascii="Times New Roman" w:hAnsi="Times New Roman"/>
          <w:sz w:val="32"/>
          <w:szCs w:val="32"/>
        </w:rPr>
        <w:t xml:space="preserve">. Санжеев </w:t>
      </w:r>
      <w:proofErr w:type="spellStart"/>
      <w:r w:rsidR="00C81C2C">
        <w:rPr>
          <w:rFonts w:ascii="Times New Roman" w:hAnsi="Times New Roman"/>
          <w:sz w:val="32"/>
          <w:szCs w:val="32"/>
        </w:rPr>
        <w:t>Дылык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Чултум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7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Тогтохое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Цырен-Дылык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Очир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8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Ульзутуе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Гончик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Хандажап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9</w:t>
      </w:r>
      <w:r w:rsidR="00C81C2C">
        <w:rPr>
          <w:rFonts w:ascii="Times New Roman" w:hAnsi="Times New Roman"/>
          <w:sz w:val="32"/>
          <w:szCs w:val="32"/>
        </w:rPr>
        <w:t xml:space="preserve">. Цыренов </w:t>
      </w:r>
      <w:proofErr w:type="spellStart"/>
      <w:r w:rsidR="00C81C2C">
        <w:rPr>
          <w:rFonts w:ascii="Times New Roman" w:hAnsi="Times New Roman"/>
          <w:sz w:val="32"/>
          <w:szCs w:val="32"/>
        </w:rPr>
        <w:t>Магбун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Цырен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0</w:t>
      </w:r>
      <w:r w:rsidR="001602E1">
        <w:rPr>
          <w:rFonts w:ascii="Times New Roman" w:hAnsi="Times New Roman"/>
          <w:sz w:val="32"/>
          <w:szCs w:val="32"/>
        </w:rPr>
        <w:t>. Цыренов (</w:t>
      </w:r>
      <w:proofErr w:type="spellStart"/>
      <w:r w:rsidR="001602E1">
        <w:rPr>
          <w:rFonts w:ascii="Times New Roman" w:hAnsi="Times New Roman"/>
          <w:sz w:val="32"/>
          <w:szCs w:val="32"/>
        </w:rPr>
        <w:t>Холхон</w:t>
      </w:r>
      <w:proofErr w:type="spellEnd"/>
      <w:r w:rsidR="001602E1">
        <w:rPr>
          <w:rFonts w:ascii="Times New Roman" w:hAnsi="Times New Roman"/>
          <w:sz w:val="32"/>
          <w:szCs w:val="32"/>
        </w:rPr>
        <w:t xml:space="preserve">) </w:t>
      </w:r>
      <w:proofErr w:type="spellStart"/>
      <w:r w:rsidR="001602E1">
        <w:rPr>
          <w:rFonts w:ascii="Times New Roman" w:hAnsi="Times New Roman"/>
          <w:sz w:val="32"/>
          <w:szCs w:val="32"/>
        </w:rPr>
        <w:t>Д</w:t>
      </w:r>
      <w:r w:rsidR="00C81C2C">
        <w:rPr>
          <w:rFonts w:ascii="Times New Roman" w:hAnsi="Times New Roman"/>
          <w:sz w:val="32"/>
          <w:szCs w:val="32"/>
        </w:rPr>
        <w:t>ондоп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Будажапови</w:t>
      </w:r>
      <w:proofErr w:type="gramStart"/>
      <w:r w:rsidR="00C81C2C">
        <w:rPr>
          <w:rFonts w:ascii="Times New Roman" w:hAnsi="Times New Roman"/>
          <w:sz w:val="32"/>
          <w:szCs w:val="32"/>
        </w:rPr>
        <w:t>ч</w:t>
      </w:r>
      <w:proofErr w:type="spellEnd"/>
      <w:r w:rsidR="001602E1">
        <w:rPr>
          <w:rFonts w:ascii="Times New Roman" w:hAnsi="Times New Roman"/>
          <w:sz w:val="32"/>
          <w:szCs w:val="32"/>
        </w:rPr>
        <w:t>-</w:t>
      </w:r>
      <w:proofErr w:type="gramEnd"/>
      <w:r w:rsidR="001602E1">
        <w:rPr>
          <w:rFonts w:ascii="Times New Roman" w:hAnsi="Times New Roman"/>
          <w:sz w:val="32"/>
          <w:szCs w:val="32"/>
        </w:rPr>
        <w:t xml:space="preserve"> улус </w:t>
      </w:r>
      <w:proofErr w:type="spellStart"/>
      <w:r w:rsidR="001602E1">
        <w:rPr>
          <w:rFonts w:ascii="Times New Roman" w:hAnsi="Times New Roman"/>
          <w:sz w:val="32"/>
          <w:szCs w:val="32"/>
        </w:rPr>
        <w:t>Бурдуны</w:t>
      </w:r>
      <w:proofErr w:type="spellEnd"/>
      <w:r w:rsidR="001602E1">
        <w:rPr>
          <w:rFonts w:ascii="Times New Roman" w:hAnsi="Times New Roman"/>
          <w:sz w:val="32"/>
          <w:szCs w:val="32"/>
        </w:rPr>
        <w:t xml:space="preserve">, призван </w:t>
      </w:r>
      <w:proofErr w:type="spellStart"/>
      <w:r w:rsidR="001602E1">
        <w:rPr>
          <w:rFonts w:ascii="Times New Roman" w:hAnsi="Times New Roman"/>
          <w:sz w:val="32"/>
          <w:szCs w:val="32"/>
        </w:rPr>
        <w:t>Кяхтинским</w:t>
      </w:r>
      <w:proofErr w:type="spellEnd"/>
      <w:r w:rsidR="001602E1">
        <w:rPr>
          <w:rFonts w:ascii="Times New Roman" w:hAnsi="Times New Roman"/>
          <w:sz w:val="32"/>
          <w:szCs w:val="32"/>
        </w:rPr>
        <w:t xml:space="preserve"> РВК в 1941г. </w:t>
      </w:r>
      <w:proofErr w:type="spellStart"/>
      <w:r w:rsidR="001602E1">
        <w:rPr>
          <w:rFonts w:ascii="Times New Roman" w:hAnsi="Times New Roman"/>
          <w:sz w:val="32"/>
          <w:szCs w:val="32"/>
        </w:rPr>
        <w:t>Нагады</w:t>
      </w:r>
      <w:proofErr w:type="spellEnd"/>
      <w:r w:rsidR="001602E1">
        <w:rPr>
          <w:rFonts w:ascii="Times New Roman" w:hAnsi="Times New Roman"/>
          <w:sz w:val="32"/>
          <w:szCs w:val="32"/>
        </w:rPr>
        <w:t>: орден Красной звезды, орден Славы</w:t>
      </w:r>
      <w:r w:rsidR="009C1426">
        <w:rPr>
          <w:rFonts w:ascii="Times New Roman" w:hAnsi="Times New Roman"/>
          <w:sz w:val="32"/>
          <w:szCs w:val="32"/>
        </w:rPr>
        <w:t xml:space="preserve"> 2 и 3 степени. Умер в улусе </w:t>
      </w:r>
      <w:proofErr w:type="spellStart"/>
      <w:r w:rsidR="009C1426">
        <w:rPr>
          <w:rFonts w:ascii="Times New Roman" w:hAnsi="Times New Roman"/>
          <w:sz w:val="32"/>
          <w:szCs w:val="32"/>
        </w:rPr>
        <w:t>Бурдуны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1</w:t>
      </w:r>
      <w:r w:rsidR="00C81C2C">
        <w:rPr>
          <w:rFonts w:ascii="Times New Roman" w:hAnsi="Times New Roman"/>
          <w:sz w:val="32"/>
          <w:szCs w:val="32"/>
        </w:rPr>
        <w:t xml:space="preserve">. Цыренов </w:t>
      </w:r>
      <w:proofErr w:type="spellStart"/>
      <w:r w:rsidR="00C81C2C">
        <w:rPr>
          <w:rFonts w:ascii="Times New Roman" w:hAnsi="Times New Roman"/>
          <w:sz w:val="32"/>
          <w:szCs w:val="32"/>
        </w:rPr>
        <w:t>Данзан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Лубсан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2</w:t>
      </w:r>
      <w:r w:rsidR="00C81C2C">
        <w:rPr>
          <w:rFonts w:ascii="Times New Roman" w:hAnsi="Times New Roman"/>
          <w:sz w:val="32"/>
          <w:szCs w:val="32"/>
        </w:rPr>
        <w:t xml:space="preserve">. Цыренов </w:t>
      </w:r>
      <w:proofErr w:type="spellStart"/>
      <w:r w:rsidR="00C81C2C">
        <w:rPr>
          <w:rFonts w:ascii="Times New Roman" w:hAnsi="Times New Roman"/>
          <w:sz w:val="32"/>
          <w:szCs w:val="32"/>
        </w:rPr>
        <w:t>Бабасан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Аюшее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3</w:t>
      </w:r>
      <w:r w:rsidR="00C81C2C">
        <w:rPr>
          <w:rFonts w:ascii="Times New Roman" w:hAnsi="Times New Roman"/>
          <w:sz w:val="32"/>
          <w:szCs w:val="32"/>
        </w:rPr>
        <w:t xml:space="preserve">. Цыренов </w:t>
      </w:r>
      <w:proofErr w:type="spellStart"/>
      <w:r w:rsidR="00C81C2C">
        <w:rPr>
          <w:rFonts w:ascii="Times New Roman" w:hAnsi="Times New Roman"/>
          <w:sz w:val="32"/>
          <w:szCs w:val="32"/>
        </w:rPr>
        <w:t>Бабасан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Нимае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144</w:t>
      </w:r>
      <w:r w:rsidR="00C81C2C">
        <w:rPr>
          <w:rFonts w:ascii="Times New Roman" w:hAnsi="Times New Roman"/>
          <w:sz w:val="32"/>
          <w:szCs w:val="32"/>
        </w:rPr>
        <w:t xml:space="preserve">. Цыренов </w:t>
      </w:r>
      <w:proofErr w:type="spellStart"/>
      <w:r w:rsidR="00C81C2C">
        <w:rPr>
          <w:rFonts w:ascii="Times New Roman" w:hAnsi="Times New Roman"/>
          <w:sz w:val="32"/>
          <w:szCs w:val="32"/>
        </w:rPr>
        <w:t>Намсарай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5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Цыреноа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Халзунай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6</w:t>
      </w:r>
      <w:r w:rsidR="00C81C2C">
        <w:rPr>
          <w:rFonts w:ascii="Times New Roman" w:hAnsi="Times New Roman"/>
          <w:sz w:val="32"/>
          <w:szCs w:val="32"/>
        </w:rPr>
        <w:t xml:space="preserve">. Цыренов </w:t>
      </w:r>
      <w:proofErr w:type="spellStart"/>
      <w:r w:rsidR="00C81C2C">
        <w:rPr>
          <w:rFonts w:ascii="Times New Roman" w:hAnsi="Times New Roman"/>
          <w:sz w:val="32"/>
          <w:szCs w:val="32"/>
        </w:rPr>
        <w:t>Гармажап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Очир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7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Цырендылык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Бальжин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Бабасан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8</w:t>
      </w:r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Цыденжап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Гомбожап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Бадмае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9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Цыбден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Башням </w:t>
      </w:r>
      <w:proofErr w:type="spellStart"/>
      <w:r w:rsidR="00C81C2C">
        <w:rPr>
          <w:rFonts w:ascii="Times New Roman" w:hAnsi="Times New Roman"/>
          <w:sz w:val="32"/>
          <w:szCs w:val="32"/>
        </w:rPr>
        <w:t>Будажап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0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Цыбден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r w:rsidR="009C1426">
        <w:rPr>
          <w:rFonts w:ascii="Times New Roman" w:hAnsi="Times New Roman"/>
          <w:sz w:val="32"/>
          <w:szCs w:val="32"/>
        </w:rPr>
        <w:t>(</w:t>
      </w:r>
      <w:proofErr w:type="spellStart"/>
      <w:r w:rsidR="009C1426">
        <w:rPr>
          <w:rFonts w:ascii="Times New Roman" w:hAnsi="Times New Roman"/>
          <w:sz w:val="32"/>
          <w:szCs w:val="32"/>
        </w:rPr>
        <w:t>Чойдням</w:t>
      </w:r>
      <w:proofErr w:type="spellEnd"/>
      <w:r w:rsidR="009C1426">
        <w:rPr>
          <w:rFonts w:ascii="Times New Roman" w:hAnsi="Times New Roman"/>
          <w:sz w:val="32"/>
          <w:szCs w:val="32"/>
        </w:rPr>
        <w:t xml:space="preserve">) </w:t>
      </w:r>
      <w:proofErr w:type="spellStart"/>
      <w:r w:rsidR="00C81C2C">
        <w:rPr>
          <w:rFonts w:ascii="Times New Roman" w:hAnsi="Times New Roman"/>
          <w:sz w:val="32"/>
          <w:szCs w:val="32"/>
        </w:rPr>
        <w:t>Пурбо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Будажапович</w:t>
      </w:r>
      <w:r w:rsidR="009C1426">
        <w:rPr>
          <w:rFonts w:ascii="Times New Roman" w:hAnsi="Times New Roman"/>
          <w:sz w:val="32"/>
          <w:szCs w:val="32"/>
        </w:rPr>
        <w:t xml:space="preserve">-1915г.р., улус </w:t>
      </w:r>
      <w:proofErr w:type="spellStart"/>
      <w:r w:rsidR="009C1426">
        <w:rPr>
          <w:rFonts w:ascii="Times New Roman" w:hAnsi="Times New Roman"/>
          <w:sz w:val="32"/>
          <w:szCs w:val="32"/>
        </w:rPr>
        <w:t>Бурдуны</w:t>
      </w:r>
      <w:proofErr w:type="spellEnd"/>
      <w:r w:rsidR="009C1426">
        <w:rPr>
          <w:rFonts w:ascii="Times New Roman" w:hAnsi="Times New Roman"/>
          <w:sz w:val="32"/>
          <w:szCs w:val="32"/>
        </w:rPr>
        <w:t xml:space="preserve">, призван  </w:t>
      </w:r>
      <w:proofErr w:type="spellStart"/>
      <w:r w:rsidR="009C1426">
        <w:rPr>
          <w:rFonts w:ascii="Times New Roman" w:hAnsi="Times New Roman"/>
          <w:sz w:val="32"/>
          <w:szCs w:val="32"/>
        </w:rPr>
        <w:t>Кяхтинским</w:t>
      </w:r>
      <w:proofErr w:type="spellEnd"/>
      <w:r w:rsidR="009C1426">
        <w:rPr>
          <w:rFonts w:ascii="Times New Roman" w:hAnsi="Times New Roman"/>
          <w:sz w:val="32"/>
          <w:szCs w:val="32"/>
        </w:rPr>
        <w:t xml:space="preserve"> РВК в 1941г. Награды: орден Красной Звезды, медали: «За отвагу», «За победу над Германией», «За победу над Японией». Умер в 1977г. </w:t>
      </w:r>
      <w:proofErr w:type="gramStart"/>
      <w:r w:rsidR="009C1426">
        <w:rPr>
          <w:rFonts w:ascii="Times New Roman" w:hAnsi="Times New Roman"/>
          <w:sz w:val="32"/>
          <w:szCs w:val="32"/>
        </w:rPr>
        <w:t>в</w:t>
      </w:r>
      <w:proofErr w:type="gramEnd"/>
      <w:r w:rsidR="009C1426">
        <w:rPr>
          <w:rFonts w:ascii="Times New Roman" w:hAnsi="Times New Roman"/>
          <w:sz w:val="32"/>
          <w:szCs w:val="32"/>
        </w:rPr>
        <w:t xml:space="preserve"> у. </w:t>
      </w:r>
      <w:proofErr w:type="spellStart"/>
      <w:r w:rsidR="009C1426">
        <w:rPr>
          <w:rFonts w:ascii="Times New Roman" w:hAnsi="Times New Roman"/>
          <w:sz w:val="32"/>
          <w:szCs w:val="32"/>
        </w:rPr>
        <w:t>Бурдуны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1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Цыдыпыл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Гарма </w:t>
      </w:r>
      <w:proofErr w:type="spellStart"/>
      <w:r w:rsidR="00C81C2C">
        <w:rPr>
          <w:rFonts w:ascii="Times New Roman" w:hAnsi="Times New Roman"/>
          <w:sz w:val="32"/>
          <w:szCs w:val="32"/>
        </w:rPr>
        <w:t>Жамсуе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2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Цыдыпыл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Шарва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Гунжил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3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Чагдур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Болот </w:t>
      </w:r>
      <w:proofErr w:type="spellStart"/>
      <w:r w:rsidR="00C81C2C">
        <w:rPr>
          <w:rFonts w:ascii="Times New Roman" w:hAnsi="Times New Roman"/>
          <w:sz w:val="32"/>
          <w:szCs w:val="32"/>
        </w:rPr>
        <w:t>Бадмае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4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Чагдур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Нимажап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Дондоп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5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Чагдур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Чагдар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Чагдур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6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Чимбее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Доржи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Эрдынее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7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Чимбее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Даба </w:t>
      </w:r>
      <w:proofErr w:type="spellStart"/>
      <w:r w:rsidR="00C81C2C">
        <w:rPr>
          <w:rFonts w:ascii="Times New Roman" w:hAnsi="Times New Roman"/>
          <w:sz w:val="32"/>
          <w:szCs w:val="32"/>
        </w:rPr>
        <w:t>Очир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8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Чимбее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Нима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Бабаасан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9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Чимбее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Сынгэ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Бабасан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0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Пылдоржие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Жамьян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Содомович</w:t>
      </w:r>
      <w:proofErr w:type="spellEnd"/>
    </w:p>
    <w:p w:rsidR="00C81C2C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1</w:t>
      </w:r>
      <w:r w:rsidR="00C81C2C">
        <w:rPr>
          <w:rFonts w:ascii="Times New Roman" w:hAnsi="Times New Roman"/>
          <w:sz w:val="32"/>
          <w:szCs w:val="32"/>
        </w:rPr>
        <w:t xml:space="preserve">. Цыренов </w:t>
      </w:r>
      <w:proofErr w:type="spellStart"/>
      <w:r w:rsidR="00C81C2C">
        <w:rPr>
          <w:rFonts w:ascii="Times New Roman" w:hAnsi="Times New Roman"/>
          <w:sz w:val="32"/>
          <w:szCs w:val="32"/>
        </w:rPr>
        <w:t>Гунцын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Дондопович</w:t>
      </w:r>
      <w:proofErr w:type="spellEnd"/>
    </w:p>
    <w:p w:rsidR="00C81C2C" w:rsidRPr="007C7375" w:rsidRDefault="00EA2EDB" w:rsidP="00A2198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2</w:t>
      </w:r>
      <w:r w:rsidR="00C81C2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C81C2C">
        <w:rPr>
          <w:rFonts w:ascii="Times New Roman" w:hAnsi="Times New Roman"/>
          <w:sz w:val="32"/>
          <w:szCs w:val="32"/>
        </w:rPr>
        <w:t>Цырендылыков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Пурбо</w:t>
      </w:r>
      <w:proofErr w:type="spellEnd"/>
      <w:r w:rsidR="00C81C2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1C2C">
        <w:rPr>
          <w:rFonts w:ascii="Times New Roman" w:hAnsi="Times New Roman"/>
          <w:sz w:val="32"/>
          <w:szCs w:val="32"/>
        </w:rPr>
        <w:t>Бабасанович</w:t>
      </w:r>
      <w:proofErr w:type="spellEnd"/>
    </w:p>
    <w:p w:rsidR="00C81C2C" w:rsidRPr="007C7375" w:rsidRDefault="00C81C2C" w:rsidP="007C737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C81C2C" w:rsidRPr="007C7375" w:rsidRDefault="00C81C2C" w:rsidP="00B515B6">
      <w:pPr>
        <w:tabs>
          <w:tab w:val="left" w:pos="5970"/>
        </w:tabs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C81C2C" w:rsidRPr="007C7375" w:rsidRDefault="00C81C2C" w:rsidP="000E4CA1">
      <w:pPr>
        <w:spacing w:line="240" w:lineRule="auto"/>
        <w:rPr>
          <w:rFonts w:ascii="Times New Roman" w:hAnsi="Times New Roman"/>
          <w:sz w:val="32"/>
          <w:szCs w:val="32"/>
        </w:rPr>
      </w:pPr>
    </w:p>
    <w:bookmarkEnd w:id="0"/>
    <w:bookmarkEnd w:id="1"/>
    <w:bookmarkEnd w:id="2"/>
    <w:p w:rsidR="00C81C2C" w:rsidRPr="007C7375" w:rsidRDefault="00C81C2C" w:rsidP="007C7375">
      <w:pPr>
        <w:spacing w:line="240" w:lineRule="auto"/>
        <w:rPr>
          <w:rFonts w:ascii="Times New Roman" w:hAnsi="Times New Roman"/>
          <w:sz w:val="32"/>
          <w:szCs w:val="32"/>
        </w:rPr>
      </w:pPr>
    </w:p>
    <w:sectPr w:rsidR="00C81C2C" w:rsidRPr="007C7375" w:rsidSect="00305B8D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7E18"/>
    <w:multiLevelType w:val="hybridMultilevel"/>
    <w:tmpl w:val="7212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9F49A6"/>
    <w:multiLevelType w:val="hybridMultilevel"/>
    <w:tmpl w:val="4BCEB5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4265E9"/>
    <w:multiLevelType w:val="hybridMultilevel"/>
    <w:tmpl w:val="B7CE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FB7AF7"/>
    <w:multiLevelType w:val="hybridMultilevel"/>
    <w:tmpl w:val="74622FE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463723E"/>
    <w:multiLevelType w:val="hybridMultilevel"/>
    <w:tmpl w:val="3AB0D318"/>
    <w:lvl w:ilvl="0" w:tplc="85988358">
      <w:start w:val="1"/>
      <w:numFmt w:val="decimal"/>
      <w:lvlText w:val="%1."/>
      <w:lvlJc w:val="left"/>
      <w:pPr>
        <w:ind w:left="851" w:hanging="4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DA52ED"/>
    <w:multiLevelType w:val="hybridMultilevel"/>
    <w:tmpl w:val="8E829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A81D8F"/>
    <w:multiLevelType w:val="hybridMultilevel"/>
    <w:tmpl w:val="3C866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5139F5"/>
    <w:multiLevelType w:val="hybridMultilevel"/>
    <w:tmpl w:val="62C0E232"/>
    <w:lvl w:ilvl="0" w:tplc="85988358">
      <w:start w:val="1"/>
      <w:numFmt w:val="decimal"/>
      <w:lvlText w:val="%1."/>
      <w:lvlJc w:val="left"/>
      <w:pPr>
        <w:ind w:left="916" w:hanging="4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313CF8"/>
    <w:multiLevelType w:val="hybridMultilevel"/>
    <w:tmpl w:val="6B24B618"/>
    <w:lvl w:ilvl="0" w:tplc="85988358">
      <w:start w:val="1"/>
      <w:numFmt w:val="decimal"/>
      <w:lvlText w:val="%1."/>
      <w:lvlJc w:val="left"/>
      <w:pPr>
        <w:ind w:left="851" w:hanging="49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D07300"/>
    <w:multiLevelType w:val="hybridMultilevel"/>
    <w:tmpl w:val="4436540C"/>
    <w:lvl w:ilvl="0" w:tplc="85988358">
      <w:start w:val="1"/>
      <w:numFmt w:val="decimal"/>
      <w:lvlText w:val="%1."/>
      <w:lvlJc w:val="left"/>
      <w:pPr>
        <w:ind w:left="851" w:hanging="4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EC5"/>
    <w:rsid w:val="0000128A"/>
    <w:rsid w:val="00001E8D"/>
    <w:rsid w:val="00013B25"/>
    <w:rsid w:val="000548CD"/>
    <w:rsid w:val="00061745"/>
    <w:rsid w:val="0006708F"/>
    <w:rsid w:val="0007181F"/>
    <w:rsid w:val="0008693A"/>
    <w:rsid w:val="000A2E4C"/>
    <w:rsid w:val="000D4D71"/>
    <w:rsid w:val="000D6901"/>
    <w:rsid w:val="000E4CA1"/>
    <w:rsid w:val="0010235A"/>
    <w:rsid w:val="00107CE8"/>
    <w:rsid w:val="00121D1D"/>
    <w:rsid w:val="00126397"/>
    <w:rsid w:val="00147148"/>
    <w:rsid w:val="001602E1"/>
    <w:rsid w:val="00167A4B"/>
    <w:rsid w:val="001768A1"/>
    <w:rsid w:val="001832E4"/>
    <w:rsid w:val="001A0930"/>
    <w:rsid w:val="001C0627"/>
    <w:rsid w:val="00236449"/>
    <w:rsid w:val="0025078F"/>
    <w:rsid w:val="00255ABE"/>
    <w:rsid w:val="00282910"/>
    <w:rsid w:val="002B0B31"/>
    <w:rsid w:val="002B353B"/>
    <w:rsid w:val="002C05AA"/>
    <w:rsid w:val="002F0406"/>
    <w:rsid w:val="00301A0D"/>
    <w:rsid w:val="00305B8D"/>
    <w:rsid w:val="0033210A"/>
    <w:rsid w:val="00332CF8"/>
    <w:rsid w:val="003458C8"/>
    <w:rsid w:val="003775ED"/>
    <w:rsid w:val="00397EA4"/>
    <w:rsid w:val="003C27C0"/>
    <w:rsid w:val="003C6704"/>
    <w:rsid w:val="00400D5D"/>
    <w:rsid w:val="00401F6D"/>
    <w:rsid w:val="0041373D"/>
    <w:rsid w:val="0042036E"/>
    <w:rsid w:val="00473AB3"/>
    <w:rsid w:val="0049178E"/>
    <w:rsid w:val="004A6B0B"/>
    <w:rsid w:val="004C3C87"/>
    <w:rsid w:val="004D259C"/>
    <w:rsid w:val="004D7E52"/>
    <w:rsid w:val="00547885"/>
    <w:rsid w:val="00563860"/>
    <w:rsid w:val="00585D33"/>
    <w:rsid w:val="005B1211"/>
    <w:rsid w:val="005E4999"/>
    <w:rsid w:val="00614B7F"/>
    <w:rsid w:val="00620A67"/>
    <w:rsid w:val="0062577D"/>
    <w:rsid w:val="00665D7E"/>
    <w:rsid w:val="006C3660"/>
    <w:rsid w:val="006C6458"/>
    <w:rsid w:val="006D3976"/>
    <w:rsid w:val="006D7A6D"/>
    <w:rsid w:val="0070284F"/>
    <w:rsid w:val="007208CA"/>
    <w:rsid w:val="007226EE"/>
    <w:rsid w:val="00723004"/>
    <w:rsid w:val="00742010"/>
    <w:rsid w:val="007634E5"/>
    <w:rsid w:val="007760FF"/>
    <w:rsid w:val="00780EC5"/>
    <w:rsid w:val="00782A42"/>
    <w:rsid w:val="007A4AFC"/>
    <w:rsid w:val="007C6DD4"/>
    <w:rsid w:val="007C7375"/>
    <w:rsid w:val="007D1736"/>
    <w:rsid w:val="007E02F2"/>
    <w:rsid w:val="007E1733"/>
    <w:rsid w:val="00807F4F"/>
    <w:rsid w:val="008117E3"/>
    <w:rsid w:val="00816C7B"/>
    <w:rsid w:val="00830E27"/>
    <w:rsid w:val="00852057"/>
    <w:rsid w:val="00860903"/>
    <w:rsid w:val="008656D6"/>
    <w:rsid w:val="008723C4"/>
    <w:rsid w:val="0087781A"/>
    <w:rsid w:val="008B57ED"/>
    <w:rsid w:val="008D45F3"/>
    <w:rsid w:val="008E437F"/>
    <w:rsid w:val="008F631C"/>
    <w:rsid w:val="009076F6"/>
    <w:rsid w:val="00961C47"/>
    <w:rsid w:val="00962444"/>
    <w:rsid w:val="00962B26"/>
    <w:rsid w:val="0097254E"/>
    <w:rsid w:val="009768C3"/>
    <w:rsid w:val="009773B7"/>
    <w:rsid w:val="0098199C"/>
    <w:rsid w:val="0098252E"/>
    <w:rsid w:val="009A42C0"/>
    <w:rsid w:val="009C1426"/>
    <w:rsid w:val="009D3D52"/>
    <w:rsid w:val="009D477D"/>
    <w:rsid w:val="009E1C87"/>
    <w:rsid w:val="009F7B75"/>
    <w:rsid w:val="00A07DB6"/>
    <w:rsid w:val="00A2198D"/>
    <w:rsid w:val="00A313CF"/>
    <w:rsid w:val="00A629E4"/>
    <w:rsid w:val="00A63B21"/>
    <w:rsid w:val="00A86C8C"/>
    <w:rsid w:val="00A910F9"/>
    <w:rsid w:val="00AD4B16"/>
    <w:rsid w:val="00AE0B87"/>
    <w:rsid w:val="00B00E19"/>
    <w:rsid w:val="00B11E5A"/>
    <w:rsid w:val="00B40EA2"/>
    <w:rsid w:val="00B515B6"/>
    <w:rsid w:val="00B53C0E"/>
    <w:rsid w:val="00B91718"/>
    <w:rsid w:val="00BB11CC"/>
    <w:rsid w:val="00BB3C28"/>
    <w:rsid w:val="00BD06B2"/>
    <w:rsid w:val="00BD71DF"/>
    <w:rsid w:val="00BE501E"/>
    <w:rsid w:val="00C17A47"/>
    <w:rsid w:val="00C21D42"/>
    <w:rsid w:val="00C25DD2"/>
    <w:rsid w:val="00C3606E"/>
    <w:rsid w:val="00C635CB"/>
    <w:rsid w:val="00C74E26"/>
    <w:rsid w:val="00C75D14"/>
    <w:rsid w:val="00C81C2C"/>
    <w:rsid w:val="00C96FAB"/>
    <w:rsid w:val="00CC245F"/>
    <w:rsid w:val="00CC47D2"/>
    <w:rsid w:val="00CD19A1"/>
    <w:rsid w:val="00D02A5B"/>
    <w:rsid w:val="00D144F5"/>
    <w:rsid w:val="00D27978"/>
    <w:rsid w:val="00D40186"/>
    <w:rsid w:val="00D4607C"/>
    <w:rsid w:val="00D7397B"/>
    <w:rsid w:val="00D801F9"/>
    <w:rsid w:val="00D80200"/>
    <w:rsid w:val="00DC01E9"/>
    <w:rsid w:val="00DC4096"/>
    <w:rsid w:val="00DD0D62"/>
    <w:rsid w:val="00DE719E"/>
    <w:rsid w:val="00DF608A"/>
    <w:rsid w:val="00E060E8"/>
    <w:rsid w:val="00E06430"/>
    <w:rsid w:val="00E12C84"/>
    <w:rsid w:val="00E17418"/>
    <w:rsid w:val="00E5070B"/>
    <w:rsid w:val="00E545DD"/>
    <w:rsid w:val="00E97C23"/>
    <w:rsid w:val="00EA2EDB"/>
    <w:rsid w:val="00EA7E3F"/>
    <w:rsid w:val="00EC5183"/>
    <w:rsid w:val="00ED31E9"/>
    <w:rsid w:val="00ED62EC"/>
    <w:rsid w:val="00EE6ED1"/>
    <w:rsid w:val="00EF4888"/>
    <w:rsid w:val="00EF6C0D"/>
    <w:rsid w:val="00F24432"/>
    <w:rsid w:val="00F47E51"/>
    <w:rsid w:val="00F54C0D"/>
    <w:rsid w:val="00F612BD"/>
    <w:rsid w:val="00F737A0"/>
    <w:rsid w:val="00F81D26"/>
    <w:rsid w:val="00F9494D"/>
    <w:rsid w:val="00FC10C8"/>
    <w:rsid w:val="00FC63E6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0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80E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F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F4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D557-978E-45C5-8441-ACD2CEA1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5939</Words>
  <Characters>338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МО Усть-Киран</cp:lastModifiedBy>
  <cp:revision>40</cp:revision>
  <cp:lastPrinted>2019-02-18T02:56:00Z</cp:lastPrinted>
  <dcterms:created xsi:type="dcterms:W3CDTF">2015-04-28T04:49:00Z</dcterms:created>
  <dcterms:modified xsi:type="dcterms:W3CDTF">2019-02-19T07:50:00Z</dcterms:modified>
</cp:coreProperties>
</file>